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3575" w14:textId="31FA5A5C" w:rsidR="007075EA" w:rsidRPr="00F41FCA" w:rsidRDefault="002524F7" w:rsidP="00F41FCA">
      <w:pPr>
        <w:pStyle w:val="NoSpacing"/>
        <w:jc w:val="center"/>
        <w:rPr>
          <w:rFonts w:asciiTheme="minorHAnsi" w:hAnsiTheme="minorHAnsi" w:cstheme="minorHAnsi"/>
          <w:b/>
          <w:bCs/>
        </w:rPr>
      </w:pPr>
      <w:r w:rsidRPr="00F41FCA">
        <w:rPr>
          <w:rFonts w:asciiTheme="minorHAnsi" w:hAnsiTheme="minorHAnsi" w:cstheme="minorHAnsi"/>
          <w:b/>
          <w:bCs/>
        </w:rPr>
        <w:t>Shweta</w:t>
      </w:r>
    </w:p>
    <w:p w14:paraId="45164104" w14:textId="72A7FF4E" w:rsidR="009132C9" w:rsidRPr="00F41FCA" w:rsidRDefault="00F41FCA" w:rsidP="00F41FCA">
      <w:pPr>
        <w:pStyle w:val="NoSpacing"/>
        <w:jc w:val="center"/>
        <w:rPr>
          <w:rFonts w:asciiTheme="minorHAnsi" w:eastAsia="Times New Roman" w:hAnsiTheme="minorHAnsi" w:cstheme="minorHAnsi"/>
          <w:lang w:val="en-IN" w:eastAsia="en-IN"/>
        </w:rPr>
      </w:pPr>
      <w:r w:rsidRPr="00F41FCA">
        <w:rPr>
          <w:rFonts w:asciiTheme="minorHAnsi" w:eastAsia="Times New Roman" w:hAnsiTheme="minorHAnsi" w:cstheme="minorHAnsi"/>
          <w:lang w:val="en-IN" w:eastAsia="en-IN"/>
        </w:rPr>
        <w:fldChar w:fldCharType="begin"/>
      </w:r>
      <w:r w:rsidRPr="00F41FCA">
        <w:rPr>
          <w:rFonts w:asciiTheme="minorHAnsi" w:eastAsia="Times New Roman" w:hAnsiTheme="minorHAnsi" w:cstheme="minorHAnsi"/>
          <w:lang w:val="en-IN" w:eastAsia="en-IN"/>
        </w:rPr>
        <w:instrText>HYPERLINK "mailto:Sai.ram@fluxteksol.com"</w:instrText>
      </w:r>
      <w:r w:rsidRPr="00F41FCA">
        <w:rPr>
          <w:rFonts w:asciiTheme="minorHAnsi" w:eastAsia="Times New Roman" w:hAnsiTheme="minorHAnsi" w:cstheme="minorHAnsi"/>
          <w:lang w:val="en-IN" w:eastAsia="en-IN"/>
        </w:rPr>
        <w:fldChar w:fldCharType="separate"/>
      </w:r>
      <w:r w:rsidRPr="00F41FCA">
        <w:rPr>
          <w:rStyle w:val="Hyperlink"/>
          <w:rFonts w:asciiTheme="minorHAnsi" w:eastAsia="Times New Roman" w:hAnsiTheme="minorHAnsi" w:cstheme="minorHAnsi"/>
          <w:lang w:val="en-IN" w:eastAsia="en-IN"/>
        </w:rPr>
        <w:t>Sai.ram@fluxteksol.com</w:t>
      </w:r>
      <w:r w:rsidRPr="00F41FCA">
        <w:rPr>
          <w:rFonts w:asciiTheme="minorHAnsi" w:eastAsia="Times New Roman" w:hAnsiTheme="minorHAnsi" w:cstheme="minorHAnsi"/>
          <w:lang w:val="en-IN" w:eastAsia="en-IN"/>
        </w:rPr>
        <w:fldChar w:fldCharType="end"/>
      </w:r>
    </w:p>
    <w:p w14:paraId="7E2FEB8B" w14:textId="1AD05465" w:rsidR="00F41FCA" w:rsidRPr="00F41FCA" w:rsidRDefault="00F41FCA" w:rsidP="00F41FCA">
      <w:pPr>
        <w:pStyle w:val="NoSpacing"/>
        <w:jc w:val="center"/>
        <w:rPr>
          <w:rFonts w:asciiTheme="minorHAnsi" w:hAnsiTheme="minorHAnsi" w:cstheme="minorHAnsi"/>
          <w:b/>
          <w:bCs/>
        </w:rPr>
      </w:pPr>
      <w:r w:rsidRPr="00F41FCA">
        <w:rPr>
          <w:rFonts w:asciiTheme="minorHAnsi" w:eastAsia="Times New Roman" w:hAnsiTheme="minorHAnsi" w:cstheme="minorHAnsi"/>
          <w:lang w:val="en-IN" w:eastAsia="en-IN"/>
        </w:rPr>
        <w:t>832-400-2860</w:t>
      </w:r>
    </w:p>
    <w:p w14:paraId="01C91DEF" w14:textId="649BF445" w:rsidR="009132C9" w:rsidRPr="00F41FCA" w:rsidRDefault="009132C9" w:rsidP="00F41FCA">
      <w:pPr>
        <w:pStyle w:val="NoSpacing"/>
        <w:pBdr>
          <w:bottom w:val="single" w:sz="4" w:space="1" w:color="auto"/>
        </w:pBdr>
        <w:jc w:val="center"/>
        <w:rPr>
          <w:rFonts w:asciiTheme="minorHAnsi" w:hAnsiTheme="minorHAnsi" w:cstheme="minorHAnsi"/>
          <w:b/>
          <w:bCs/>
        </w:rPr>
      </w:pPr>
      <w:r w:rsidRPr="00F41FCA">
        <w:rPr>
          <w:rFonts w:asciiTheme="minorHAnsi" w:hAnsiTheme="minorHAnsi" w:cstheme="minorHAnsi"/>
          <w:b/>
          <w:bCs/>
        </w:rPr>
        <w:t xml:space="preserve">Senior Power BI </w:t>
      </w:r>
      <w:r w:rsidR="005B3130" w:rsidRPr="00F41FCA">
        <w:rPr>
          <w:rFonts w:asciiTheme="minorHAnsi" w:hAnsiTheme="minorHAnsi" w:cstheme="minorHAnsi"/>
          <w:b/>
          <w:bCs/>
        </w:rPr>
        <w:t>Developer</w:t>
      </w:r>
    </w:p>
    <w:p w14:paraId="296F8A03" w14:textId="77777777" w:rsidR="00D26FDE" w:rsidRPr="00F41FCA" w:rsidRDefault="003C2C92" w:rsidP="00CC75C7">
      <w:pPr>
        <w:pStyle w:val="NoSpacing"/>
        <w:rPr>
          <w:rFonts w:asciiTheme="minorHAnsi" w:hAnsiTheme="minorHAnsi" w:cstheme="minorHAnsi"/>
          <w:b/>
          <w:bCs/>
          <w:u w:val="single"/>
        </w:rPr>
      </w:pPr>
      <w:r w:rsidRPr="00F41FCA">
        <w:rPr>
          <w:rFonts w:asciiTheme="minorHAnsi" w:hAnsiTheme="minorHAnsi" w:cstheme="minorHAnsi"/>
          <w:b/>
          <w:bCs/>
          <w:u w:val="single"/>
        </w:rPr>
        <w:t>SUMMARY:</w:t>
      </w:r>
    </w:p>
    <w:p w14:paraId="1F7C98F7" w14:textId="74759CEA" w:rsidR="003C2C92" w:rsidRPr="00F41FCA" w:rsidRDefault="00113D6B" w:rsidP="00CC75C7">
      <w:pPr>
        <w:pStyle w:val="NoSpacing"/>
        <w:numPr>
          <w:ilvl w:val="0"/>
          <w:numId w:val="48"/>
        </w:numPr>
        <w:ind w:left="504"/>
        <w:jc w:val="both"/>
        <w:rPr>
          <w:rFonts w:asciiTheme="minorHAnsi" w:hAnsiTheme="minorHAnsi" w:cstheme="minorHAnsi"/>
        </w:rPr>
      </w:pPr>
      <w:r w:rsidRPr="00F41FCA">
        <w:rPr>
          <w:rFonts w:asciiTheme="minorHAnsi" w:hAnsiTheme="minorHAnsi" w:cstheme="minorHAnsi"/>
          <w:b/>
        </w:rPr>
        <w:t>9</w:t>
      </w:r>
      <w:r w:rsidR="00DC773A" w:rsidRPr="00F41FCA">
        <w:rPr>
          <w:rFonts w:asciiTheme="minorHAnsi" w:hAnsiTheme="minorHAnsi" w:cstheme="minorHAnsi"/>
        </w:rPr>
        <w:t xml:space="preserve"> </w:t>
      </w:r>
      <w:r w:rsidR="00DC773A" w:rsidRPr="00F41FCA">
        <w:rPr>
          <w:rFonts w:asciiTheme="minorHAnsi" w:hAnsiTheme="minorHAnsi" w:cstheme="minorHAnsi"/>
          <w:b/>
        </w:rPr>
        <w:t>years</w:t>
      </w:r>
      <w:r w:rsidR="00DC773A" w:rsidRPr="00F41FCA">
        <w:rPr>
          <w:rFonts w:asciiTheme="minorHAnsi" w:hAnsiTheme="minorHAnsi" w:cstheme="minorHAnsi"/>
        </w:rPr>
        <w:t xml:space="preserve"> of experience in Business Intelligence (</w:t>
      </w:r>
      <w:r w:rsidR="00DC773A" w:rsidRPr="00F41FCA">
        <w:rPr>
          <w:rFonts w:asciiTheme="minorHAnsi" w:hAnsiTheme="minorHAnsi" w:cstheme="minorHAnsi"/>
          <w:b/>
        </w:rPr>
        <w:t>Power BI</w:t>
      </w:r>
      <w:r w:rsidR="00DC773A" w:rsidRPr="00F41FCA">
        <w:rPr>
          <w:rFonts w:asciiTheme="minorHAnsi" w:hAnsiTheme="minorHAnsi" w:cstheme="minorHAnsi"/>
        </w:rPr>
        <w:t xml:space="preserve"> desktop, Power BI desktop Pro, Power BI Service, Power BI report server, Tableau), and other related IT development technologies like MS BI Stack (MS SQL Server, SSIS, SSAS, SSRS), and MS Excel PowerPivot.</w:t>
      </w:r>
    </w:p>
    <w:p w14:paraId="3066E902" w14:textId="77777777" w:rsidR="00105AD4" w:rsidRPr="00F41FCA" w:rsidRDefault="00105AD4" w:rsidP="00CC75C7">
      <w:pPr>
        <w:pStyle w:val="NoSpacing"/>
        <w:numPr>
          <w:ilvl w:val="0"/>
          <w:numId w:val="48"/>
        </w:numPr>
        <w:ind w:left="504"/>
        <w:jc w:val="both"/>
        <w:rPr>
          <w:rFonts w:asciiTheme="minorHAnsi" w:hAnsiTheme="minorHAnsi" w:cstheme="minorHAnsi"/>
        </w:rPr>
      </w:pPr>
      <w:r w:rsidRPr="00F41FCA">
        <w:rPr>
          <w:rFonts w:asciiTheme="minorHAnsi" w:hAnsiTheme="minorHAnsi" w:cstheme="minorHAnsi"/>
        </w:rPr>
        <w:t>Strong understanding of project life cycle and SDLC methodologies including RUP, RAD, Waterfall and Agile.</w:t>
      </w:r>
    </w:p>
    <w:p w14:paraId="4911F17F" w14:textId="77777777" w:rsidR="0013596F" w:rsidRPr="00F41FCA" w:rsidRDefault="00105AD4" w:rsidP="0013596F">
      <w:pPr>
        <w:pStyle w:val="NoSpacing"/>
        <w:numPr>
          <w:ilvl w:val="0"/>
          <w:numId w:val="48"/>
        </w:numPr>
        <w:ind w:left="504"/>
        <w:jc w:val="both"/>
        <w:rPr>
          <w:rFonts w:asciiTheme="minorHAnsi" w:hAnsiTheme="minorHAnsi" w:cstheme="minorHAnsi"/>
        </w:rPr>
      </w:pPr>
      <w:r w:rsidRPr="00F41FCA">
        <w:rPr>
          <w:rFonts w:asciiTheme="minorHAnsi" w:hAnsiTheme="minorHAnsi" w:cstheme="minorHAnsi"/>
        </w:rPr>
        <w:t>Experience in facilitating Joint Requirement Planning JRP sessions with Business User Groups, conducting Joint Application Development JAD sessions with IT Groups.</w:t>
      </w:r>
    </w:p>
    <w:p w14:paraId="033C825B" w14:textId="77777777" w:rsidR="0013596F" w:rsidRPr="00F41FCA" w:rsidRDefault="00105AD4" w:rsidP="0013596F">
      <w:pPr>
        <w:pStyle w:val="NoSpacing"/>
        <w:numPr>
          <w:ilvl w:val="0"/>
          <w:numId w:val="48"/>
        </w:numPr>
        <w:ind w:left="504"/>
        <w:jc w:val="both"/>
        <w:rPr>
          <w:rFonts w:asciiTheme="minorHAnsi" w:hAnsiTheme="minorHAnsi" w:cstheme="minorHAnsi"/>
        </w:rPr>
      </w:pPr>
      <w:r w:rsidRPr="00F41FCA">
        <w:rPr>
          <w:rFonts w:asciiTheme="minorHAnsi" w:hAnsiTheme="minorHAnsi" w:cstheme="minorHAnsi"/>
        </w:rPr>
        <w:t>Experience in conducting Gap Analysis, creating Use Cases, workflows, screen shots and Power Point presentations for the Web Applications.</w:t>
      </w:r>
    </w:p>
    <w:p w14:paraId="125CBB3B" w14:textId="77777777" w:rsidR="00F1613E" w:rsidRPr="00F41FCA" w:rsidRDefault="0013596F" w:rsidP="00F1613E">
      <w:pPr>
        <w:pStyle w:val="NoSpacing"/>
        <w:numPr>
          <w:ilvl w:val="0"/>
          <w:numId w:val="48"/>
        </w:numPr>
        <w:ind w:left="504"/>
        <w:jc w:val="both"/>
        <w:rPr>
          <w:rFonts w:asciiTheme="minorHAnsi" w:hAnsiTheme="minorHAnsi" w:cstheme="minorHAnsi"/>
        </w:rPr>
      </w:pPr>
      <w:proofErr w:type="gramStart"/>
      <w:r w:rsidRPr="00F41FCA">
        <w:rPr>
          <w:rFonts w:asciiTheme="minorHAnsi" w:hAnsiTheme="minorHAnsi" w:cstheme="minorHAnsi"/>
        </w:rPr>
        <w:t>Experience</w:t>
      </w:r>
      <w:proofErr w:type="gramEnd"/>
      <w:r w:rsidRPr="00F41FCA">
        <w:rPr>
          <w:rFonts w:asciiTheme="minorHAnsi" w:hAnsiTheme="minorHAnsi" w:cstheme="minorHAnsi"/>
        </w:rPr>
        <w:t xml:space="preserve"> working with Azure Blob Storage, Azure Data Lake, Azure Data Factory, Azure SQL, Azure SQL Datawarehouse, Azure Analytics, </w:t>
      </w:r>
      <w:proofErr w:type="gramStart"/>
      <w:r w:rsidRPr="00F41FCA">
        <w:rPr>
          <w:rFonts w:asciiTheme="minorHAnsi" w:hAnsiTheme="minorHAnsi" w:cstheme="minorHAnsi"/>
        </w:rPr>
        <w:t>Polybase,Az</w:t>
      </w:r>
      <w:r w:rsidR="00F1613E" w:rsidRPr="00F41FCA">
        <w:rPr>
          <w:rFonts w:asciiTheme="minorHAnsi" w:hAnsiTheme="minorHAnsi" w:cstheme="minorHAnsi"/>
        </w:rPr>
        <w:t>ure</w:t>
      </w:r>
      <w:proofErr w:type="gramEnd"/>
      <w:r w:rsidR="00F1613E" w:rsidRPr="00F41FCA">
        <w:rPr>
          <w:rFonts w:asciiTheme="minorHAnsi" w:hAnsiTheme="minorHAnsi" w:cstheme="minorHAnsi"/>
        </w:rPr>
        <w:t xml:space="preserve"> HDInsight, Azure Databricks.</w:t>
      </w:r>
    </w:p>
    <w:p w14:paraId="78126628" w14:textId="77777777" w:rsidR="00625FAD" w:rsidRPr="00F41FCA" w:rsidRDefault="008766D9" w:rsidP="00F1613E">
      <w:pPr>
        <w:pStyle w:val="NoSpacing"/>
        <w:numPr>
          <w:ilvl w:val="0"/>
          <w:numId w:val="48"/>
        </w:numPr>
        <w:ind w:left="504"/>
        <w:jc w:val="both"/>
        <w:rPr>
          <w:rFonts w:asciiTheme="minorHAnsi" w:hAnsiTheme="minorHAnsi" w:cstheme="minorHAnsi"/>
        </w:rPr>
      </w:pPr>
      <w:r w:rsidRPr="00F41FCA">
        <w:rPr>
          <w:rFonts w:asciiTheme="minorHAnsi" w:hAnsiTheme="minorHAnsi" w:cstheme="minorHAnsi"/>
        </w:rPr>
        <w:t>Experience with Data Analysis, Data Modelling and Data presentation and importing data from SQL Server, Oracle DB to Power BI to generate reports</w:t>
      </w:r>
      <w:r w:rsidR="009D1E52" w:rsidRPr="00F41FCA">
        <w:rPr>
          <w:rFonts w:asciiTheme="minorHAnsi" w:hAnsiTheme="minorHAnsi" w:cstheme="minorHAnsi"/>
        </w:rPr>
        <w:t xml:space="preserve">. </w:t>
      </w:r>
    </w:p>
    <w:p w14:paraId="0A8C1016" w14:textId="74E60DC8" w:rsidR="009D1E52" w:rsidRPr="00F41FCA" w:rsidRDefault="00625FAD" w:rsidP="00F1613E">
      <w:pPr>
        <w:pStyle w:val="NoSpacing"/>
        <w:numPr>
          <w:ilvl w:val="0"/>
          <w:numId w:val="48"/>
        </w:numPr>
        <w:ind w:left="504"/>
        <w:jc w:val="both"/>
        <w:rPr>
          <w:rFonts w:asciiTheme="minorHAnsi" w:hAnsiTheme="minorHAnsi" w:cstheme="minorHAnsi"/>
        </w:rPr>
      </w:pPr>
      <w:r w:rsidRPr="00F41FCA">
        <w:rPr>
          <w:rFonts w:asciiTheme="minorHAnsi" w:hAnsiTheme="minorHAnsi" w:cstheme="minorHAnsi"/>
          <w:lang w:val="en-IN"/>
        </w:rPr>
        <w:t>Experienced in InfoPath, Power App, Nintex form in designing, developing, and defining data structures of electronic form and integrating within the SharePoint platform.</w:t>
      </w:r>
    </w:p>
    <w:p w14:paraId="4AF8606C" w14:textId="0C953A8B" w:rsidR="008766D9" w:rsidRPr="00F41FCA" w:rsidRDefault="008766D9" w:rsidP="00CC75C7">
      <w:pPr>
        <w:pStyle w:val="NoSpacing"/>
        <w:numPr>
          <w:ilvl w:val="0"/>
          <w:numId w:val="48"/>
        </w:numPr>
        <w:ind w:left="504"/>
        <w:jc w:val="both"/>
        <w:rPr>
          <w:rFonts w:asciiTheme="minorHAnsi" w:hAnsiTheme="minorHAnsi" w:cstheme="minorHAnsi"/>
        </w:rPr>
      </w:pPr>
      <w:r w:rsidRPr="00F41FCA">
        <w:rPr>
          <w:rFonts w:asciiTheme="minorHAnsi" w:hAnsiTheme="minorHAnsi" w:cstheme="minorHAnsi"/>
        </w:rPr>
        <w:t xml:space="preserve">Expertise in Power BI, Power BI Pro, Power BI Premium. </w:t>
      </w:r>
    </w:p>
    <w:p w14:paraId="3012D897" w14:textId="77777777" w:rsidR="00582B70" w:rsidRPr="00F41FCA" w:rsidRDefault="00105AD4" w:rsidP="00582B70">
      <w:pPr>
        <w:pStyle w:val="NoSpacing"/>
        <w:numPr>
          <w:ilvl w:val="0"/>
          <w:numId w:val="48"/>
        </w:numPr>
        <w:ind w:left="504"/>
        <w:jc w:val="both"/>
        <w:rPr>
          <w:rFonts w:asciiTheme="minorHAnsi" w:hAnsiTheme="minorHAnsi" w:cstheme="minorHAnsi"/>
        </w:rPr>
      </w:pPr>
      <w:r w:rsidRPr="00F41FCA">
        <w:rPr>
          <w:rFonts w:asciiTheme="minorHAnsi" w:hAnsiTheme="minorHAnsi" w:cstheme="minorHAnsi"/>
        </w:rPr>
        <w:t>Expert in generating on-demand and scheduled reports for business analysis or management decision using SQL Servers Reporting Services (SSRS), Tableau and POWER BI.</w:t>
      </w:r>
    </w:p>
    <w:p w14:paraId="60AEFD1C" w14:textId="5E0BDF83" w:rsidR="00582B70" w:rsidRPr="00F41FCA" w:rsidRDefault="00DC773A" w:rsidP="00582B70">
      <w:pPr>
        <w:pStyle w:val="NoSpacing"/>
        <w:numPr>
          <w:ilvl w:val="0"/>
          <w:numId w:val="48"/>
        </w:numPr>
        <w:ind w:left="504"/>
        <w:jc w:val="both"/>
        <w:rPr>
          <w:rFonts w:asciiTheme="minorHAnsi" w:hAnsiTheme="minorHAnsi" w:cstheme="minorHAnsi"/>
        </w:rPr>
      </w:pPr>
      <w:r w:rsidRPr="00F41FCA">
        <w:rPr>
          <w:rFonts w:asciiTheme="minorHAnsi" w:hAnsiTheme="minorHAnsi" w:cstheme="minorHAnsi"/>
          <w:lang w:val="en-IN"/>
        </w:rPr>
        <w:t>Experience in developing custom reports, and different types of Tabular Reports, Matrix Reports, Ad-hoc Reports, Drilldown, Parameterized, Cascading, Conditional, Table, Matrix, Chart, and Sub Reports using SQL Server Reporting Services (SSRS).</w:t>
      </w:r>
      <w:r w:rsidR="00582B70" w:rsidRPr="00F41FCA">
        <w:rPr>
          <w:rFonts w:asciiTheme="minorHAnsi" w:hAnsiTheme="minorHAnsi" w:cstheme="minorHAnsi"/>
        </w:rPr>
        <w:t xml:space="preserve"> </w:t>
      </w:r>
    </w:p>
    <w:p w14:paraId="7BA5C659" w14:textId="17D5302B" w:rsidR="00DF49F2" w:rsidRPr="00F41FCA" w:rsidRDefault="00DF49F2" w:rsidP="00582B70">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perience in developing report su</w:t>
      </w:r>
      <w:r w:rsidR="00E969CB" w:rsidRPr="00F41FCA">
        <w:rPr>
          <w:rFonts w:asciiTheme="minorHAnsi" w:hAnsiTheme="minorHAnsi" w:cstheme="minorHAnsi"/>
          <w:lang w:val="en-IN"/>
        </w:rPr>
        <w:t xml:space="preserve">ch SQL Server Reporting Services </w:t>
      </w:r>
      <w:r w:rsidRPr="00F41FCA">
        <w:rPr>
          <w:rFonts w:asciiTheme="minorHAnsi" w:hAnsiTheme="minorHAnsi" w:cstheme="minorHAnsi"/>
          <w:lang w:val="en-IN"/>
        </w:rPr>
        <w:t>(SSRS), SSAS, MDX,</w:t>
      </w:r>
      <w:r w:rsidR="00582B70" w:rsidRPr="00F41FCA">
        <w:rPr>
          <w:rFonts w:asciiTheme="minorHAnsi" w:hAnsiTheme="minorHAnsi" w:cstheme="minorHAnsi"/>
          <w:lang w:val="en-IN"/>
        </w:rPr>
        <w:t xml:space="preserve"> </w:t>
      </w:r>
      <w:r w:rsidRPr="00F41FCA">
        <w:rPr>
          <w:rFonts w:asciiTheme="minorHAnsi" w:hAnsiTheme="minorHAnsi" w:cstheme="minorHAnsi"/>
          <w:lang w:val="en-IN"/>
        </w:rPr>
        <w:t>DAX, Power BI, CUBES, SQL Server Integration Services</w:t>
      </w:r>
      <w:r w:rsidR="00640AD7" w:rsidRPr="00F41FCA">
        <w:rPr>
          <w:rFonts w:asciiTheme="minorHAnsi" w:hAnsiTheme="minorHAnsi" w:cstheme="minorHAnsi"/>
          <w:lang w:val="en-IN"/>
        </w:rPr>
        <w:t xml:space="preserve"> </w:t>
      </w:r>
      <w:r w:rsidRPr="00F41FCA">
        <w:rPr>
          <w:rFonts w:asciiTheme="minorHAnsi" w:hAnsiTheme="minorHAnsi" w:cstheme="minorHAnsi"/>
          <w:lang w:val="en-IN"/>
        </w:rPr>
        <w:t>(SSIS), DTS Packages and Performance tuning.</w:t>
      </w:r>
    </w:p>
    <w:p w14:paraId="5F6D0B1E" w14:textId="26933BB6" w:rsidR="004D74C5" w:rsidRPr="00F41FCA" w:rsidRDefault="004D74C5" w:rsidP="004D74C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and maintained numerous Crystal Reports including financial and operational Reports.</w:t>
      </w:r>
    </w:p>
    <w:p w14:paraId="0D94314D" w14:textId="77777777" w:rsidR="00625FAD" w:rsidRPr="00F41FCA" w:rsidRDefault="00105AD4" w:rsidP="00625FAD">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perience in creating Excel reports, Dashboards &amp; Performing Data validation activity VLOOKUP, HLOOKUP, Macros, formulas, index match, Slicer with (Pivot table, Get Pivot Data, Dashboards), Power View, Power Map and Heat Map.</w:t>
      </w:r>
    </w:p>
    <w:p w14:paraId="1F6C5228" w14:textId="77777777" w:rsidR="00625FAD" w:rsidRPr="00F41FCA" w:rsidRDefault="00105AD4" w:rsidP="00625FAD">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perience in providing continuous development and maintenance of bug fixes for the existing and new Power BI Reports</w:t>
      </w:r>
      <w:r w:rsidR="00582B70" w:rsidRPr="00F41FCA">
        <w:rPr>
          <w:rFonts w:asciiTheme="minorHAnsi" w:hAnsiTheme="minorHAnsi" w:cstheme="minorHAnsi"/>
          <w:lang w:val="en-IN"/>
        </w:rPr>
        <w:t>.</w:t>
      </w:r>
      <w:r w:rsidR="00625FAD" w:rsidRPr="00F41FCA">
        <w:rPr>
          <w:rFonts w:asciiTheme="minorHAnsi" w:hAnsiTheme="minorHAnsi" w:cstheme="minorHAnsi"/>
        </w:rPr>
        <w:t xml:space="preserve"> </w:t>
      </w:r>
    </w:p>
    <w:p w14:paraId="1CD904C6" w14:textId="19987D82" w:rsidR="00F1613E" w:rsidRPr="00F41FCA" w:rsidRDefault="00625FAD" w:rsidP="00625FAD">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Performed ETL on multiple platforms such as SAP HANA and Teradata, familiarized with Confidential Legacy, SAP and other backend environments to pull the </w:t>
      </w:r>
      <w:proofErr w:type="gramStart"/>
      <w:r w:rsidRPr="00F41FCA">
        <w:rPr>
          <w:rFonts w:asciiTheme="minorHAnsi" w:hAnsiTheme="minorHAnsi" w:cstheme="minorHAnsi"/>
          <w:lang w:val="en-IN"/>
        </w:rPr>
        <w:t>data to Data</w:t>
      </w:r>
      <w:proofErr w:type="gramEnd"/>
      <w:r w:rsidRPr="00F41FCA">
        <w:rPr>
          <w:rFonts w:asciiTheme="minorHAnsi" w:hAnsiTheme="minorHAnsi" w:cstheme="minorHAnsi"/>
          <w:lang w:val="en-IN"/>
        </w:rPr>
        <w:t xml:space="preserve"> Wearhouse</w:t>
      </w:r>
    </w:p>
    <w:p w14:paraId="2828A07A" w14:textId="7878A30B" w:rsidR="00A36684" w:rsidRPr="00F41FCA" w:rsidRDefault="009D1E52" w:rsidP="00625FAD">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rPr>
        <w:t xml:space="preserve"> </w:t>
      </w:r>
      <w:r w:rsidR="00A36684" w:rsidRPr="00F41FCA">
        <w:rPr>
          <w:rFonts w:asciiTheme="minorHAnsi" w:hAnsiTheme="minorHAnsi" w:cstheme="minorHAnsi"/>
          <w:lang w:val="en-IN"/>
        </w:rPr>
        <w:t>Experience in managing and automating control flow, data flow, events and logging programmatically using Microsoft .NET framework for SSIS packages.</w:t>
      </w:r>
    </w:p>
    <w:p w14:paraId="3062EE6A" w14:textId="7A4585EC" w:rsidR="00DC773A" w:rsidRPr="00F41FCA" w:rsidRDefault="00DC773A"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ing relationships between different tables from different data sources.</w:t>
      </w:r>
    </w:p>
    <w:p w14:paraId="244BB1A7" w14:textId="77777777" w:rsidR="00A033BC" w:rsidRPr="00F41FCA" w:rsidRDefault="00A033BC"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perienced as working on Power BI Admin Portal to manage users, capacities, Audit logs and tenants.</w:t>
      </w:r>
    </w:p>
    <w:p w14:paraId="656A8EA2" w14:textId="77777777" w:rsidR="001112EA" w:rsidRPr="00F41FCA" w:rsidRDefault="00A033BC" w:rsidP="001112EA">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pertise in installing, configuring, upgraded Enterprise g</w:t>
      </w:r>
      <w:r w:rsidR="0013596F" w:rsidRPr="00F41FCA">
        <w:rPr>
          <w:rFonts w:asciiTheme="minorHAnsi" w:hAnsiTheme="minorHAnsi" w:cstheme="minorHAnsi"/>
          <w:lang w:val="en-IN"/>
        </w:rPr>
        <w:t>ateway as well Personal gateway.</w:t>
      </w:r>
    </w:p>
    <w:p w14:paraId="3F9F9715" w14:textId="77777777" w:rsidR="001112EA" w:rsidRPr="00F41FCA" w:rsidRDefault="00A033BC" w:rsidP="001112EA">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perience in the integration of various data sources such as SQL Server, Oracle, XML files, and various types of flat files.</w:t>
      </w:r>
      <w:r w:rsidR="004D74C5" w:rsidRPr="00F41FCA">
        <w:rPr>
          <w:rFonts w:asciiTheme="minorHAnsi" w:hAnsiTheme="minorHAnsi" w:cstheme="minorHAnsi"/>
        </w:rPr>
        <w:t xml:space="preserve"> </w:t>
      </w:r>
    </w:p>
    <w:p w14:paraId="0BF768EB" w14:textId="6873E9FA" w:rsidR="00DF49F2" w:rsidRPr="00F41FCA" w:rsidRDefault="001112EA" w:rsidP="001112EA">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rPr>
        <w:t>Over 6+ years of Experience in Data Warehousing and Business Intelligence applications (MSBI, Power BI) and Maintenance of Integration Services (SSIS), SQL Server Reporting Services (SSRS), SQL Server Analytical Services (SSAS) and Data Transformation Services</w:t>
      </w:r>
    </w:p>
    <w:p w14:paraId="5E7D5D43" w14:textId="2D80AA02" w:rsidR="004D74C5" w:rsidRPr="00F41FCA" w:rsidRDefault="00DF49F2" w:rsidP="00DF49F2">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rPr>
        <w:t xml:space="preserve">Skilled in creating measures, </w:t>
      </w:r>
      <w:proofErr w:type="gramStart"/>
      <w:r w:rsidRPr="00F41FCA">
        <w:rPr>
          <w:rFonts w:asciiTheme="minorHAnsi" w:hAnsiTheme="minorHAnsi" w:cstheme="minorHAnsi"/>
        </w:rPr>
        <w:t>calculated</w:t>
      </w:r>
      <w:proofErr w:type="gramEnd"/>
      <w:r w:rsidRPr="00F41FCA">
        <w:rPr>
          <w:rFonts w:asciiTheme="minorHAnsi" w:hAnsiTheme="minorHAnsi" w:cstheme="minorHAnsi"/>
        </w:rPr>
        <w:t xml:space="preserve"> columns and performing time series analysis using DAX in Power BI.</w:t>
      </w:r>
    </w:p>
    <w:p w14:paraId="6E701FB5" w14:textId="0A6FAC95" w:rsidR="004D74C5" w:rsidRPr="00F41FCA" w:rsidRDefault="004D74C5" w:rsidP="004D74C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tensive experience on Business analysis and Enterprise reporting solutions delivery using Crystal Reports Expert in creating complex Crystal Reports (Ad-hoc Reports, Frequency Reports, Summary Reports, Drill Down, Dynamic Grouping, Graphical, aging Reports)</w:t>
      </w:r>
    </w:p>
    <w:p w14:paraId="14EAB278" w14:textId="77777777" w:rsidR="008D39BF" w:rsidRPr="00F41FCA" w:rsidRDefault="008D39BF" w:rsidP="004D74C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Worked as Power BI Service Administrator.</w:t>
      </w:r>
    </w:p>
    <w:p w14:paraId="4817A394" w14:textId="77777777" w:rsidR="00F1613E" w:rsidRPr="00F41FCA" w:rsidRDefault="00C932E5" w:rsidP="00F1613E">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perience in the integration of various data sources such as SQL Server, Oracle, XML files, and various types of flat files.</w:t>
      </w:r>
      <w:r w:rsidRPr="00F41FCA">
        <w:rPr>
          <w:rFonts w:asciiTheme="minorHAnsi" w:hAnsiTheme="minorHAnsi" w:cstheme="minorHAnsi"/>
        </w:rPr>
        <w:t xml:space="preserve"> </w:t>
      </w:r>
      <w:r w:rsidRPr="00F41FCA">
        <w:rPr>
          <w:rFonts w:asciiTheme="minorHAnsi" w:hAnsiTheme="minorHAnsi" w:cstheme="minorHAnsi"/>
          <w:lang w:val="en-IN"/>
        </w:rPr>
        <w:t xml:space="preserve">Expert on Microsoft Power BI and Tableau reports, </w:t>
      </w:r>
      <w:proofErr w:type="gramStart"/>
      <w:r w:rsidRPr="00F41FCA">
        <w:rPr>
          <w:rFonts w:asciiTheme="minorHAnsi" w:hAnsiTheme="minorHAnsi" w:cstheme="minorHAnsi"/>
          <w:lang w:val="en-IN"/>
        </w:rPr>
        <w:t>dashboards</w:t>
      </w:r>
      <w:proofErr w:type="gramEnd"/>
      <w:r w:rsidRPr="00F41FCA">
        <w:rPr>
          <w:rFonts w:asciiTheme="minorHAnsi" w:hAnsiTheme="minorHAnsi" w:cstheme="minorHAnsi"/>
          <w:lang w:val="en-IN"/>
        </w:rPr>
        <w:t xml:space="preserve"> and publishing to the end users for executive level Business Decision.</w:t>
      </w:r>
    </w:p>
    <w:p w14:paraId="20384CD9" w14:textId="4DEB419A" w:rsidR="009D1E52" w:rsidRPr="00F41FCA" w:rsidRDefault="009D1E52" w:rsidP="00F1613E">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lastRenderedPageBreak/>
        <w:t xml:space="preserve">Experience in Microsoft Power Platform with the development, </w:t>
      </w:r>
      <w:proofErr w:type="gramStart"/>
      <w:r w:rsidRPr="00F41FCA">
        <w:rPr>
          <w:rFonts w:asciiTheme="minorHAnsi" w:hAnsiTheme="minorHAnsi" w:cstheme="minorHAnsi"/>
          <w:lang w:val="en-IN"/>
        </w:rPr>
        <w:t>integration</w:t>
      </w:r>
      <w:proofErr w:type="gramEnd"/>
      <w:r w:rsidRPr="00F41FCA">
        <w:rPr>
          <w:rFonts w:asciiTheme="minorHAnsi" w:hAnsiTheme="minorHAnsi" w:cstheme="minorHAnsi"/>
          <w:lang w:val="en-IN"/>
        </w:rPr>
        <w:t xml:space="preserve"> and support of PowerApps, MS Flow, MS Forms, PowerBI, AD, SQL and other Microsoft applications.</w:t>
      </w:r>
    </w:p>
    <w:p w14:paraId="5B387779" w14:textId="77777777" w:rsidR="00A033BC" w:rsidRPr="00F41FCA" w:rsidRDefault="00A033BC" w:rsidP="00C932E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perience with T-SQL in creating Stored Procedures, Tables, joins, Triggers, User Function, Views, with Queries using PL/SQL, T-SQL programming in Oracle and SQL Server database.</w:t>
      </w:r>
    </w:p>
    <w:p w14:paraId="204C4C4D" w14:textId="2A1BAB3B" w:rsidR="00A033BC" w:rsidRPr="00F41FCA" w:rsidRDefault="00A033BC"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tensively worked on the ETL mappings, analysis, and documentation of OLAP reports and Dashboard requirements.</w:t>
      </w:r>
    </w:p>
    <w:p w14:paraId="2A17FCAB" w14:textId="77777777" w:rsidR="00A033BC" w:rsidRPr="00F41FCA" w:rsidRDefault="00A033BC"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Knowledge of R and Python language for gathering data and analyzing the data.</w:t>
      </w:r>
    </w:p>
    <w:p w14:paraId="7544E5AA" w14:textId="77777777" w:rsidR="00A033BC" w:rsidRPr="00F41FCA" w:rsidRDefault="00A033BC"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perience in Tuning SQL queries and T-SQL queries and improving the performance of the queries.</w:t>
      </w:r>
    </w:p>
    <w:p w14:paraId="6BEA582B" w14:textId="77777777" w:rsidR="004D74C5" w:rsidRPr="00F41FCA" w:rsidRDefault="00A033BC" w:rsidP="004D74C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perience in Dimensional Data Modelling like star schema, snowflake schema, Fact and Dimension tables using ERWIN.</w:t>
      </w:r>
      <w:r w:rsidR="004D74C5" w:rsidRPr="00F41FCA">
        <w:rPr>
          <w:rFonts w:asciiTheme="minorHAnsi" w:hAnsiTheme="minorHAnsi" w:cstheme="minorHAnsi"/>
          <w:lang w:val="en-IN"/>
        </w:rPr>
        <w:t xml:space="preserve"> </w:t>
      </w:r>
    </w:p>
    <w:p w14:paraId="237D2CDE" w14:textId="1845633C" w:rsidR="004D74C5" w:rsidRPr="00F41FCA" w:rsidRDefault="004D74C5" w:rsidP="004D74C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Crystal Reports Repository objects (Reports template, commands)</w:t>
      </w:r>
    </w:p>
    <w:p w14:paraId="0409CBC4" w14:textId="5EDF2875" w:rsidR="008D39BF" w:rsidRPr="00F41FCA" w:rsidRDefault="008D39BF" w:rsidP="004D74C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onfigured Capacity settings to assign users as Capacity Admins per capacity during initial setup of the capacity and later via User Permissions within the Premium settings.</w:t>
      </w:r>
    </w:p>
    <w:p w14:paraId="39C20DDC" w14:textId="43242D0A" w:rsidR="00C932E5" w:rsidRPr="00F41FCA" w:rsidRDefault="00C932E5" w:rsidP="008D39BF">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Expert on maintaining and managing Tableau and </w:t>
      </w:r>
      <w:proofErr w:type="gramStart"/>
      <w:r w:rsidRPr="00F41FCA">
        <w:rPr>
          <w:rFonts w:asciiTheme="minorHAnsi" w:hAnsiTheme="minorHAnsi" w:cstheme="minorHAnsi"/>
          <w:lang w:val="en-IN"/>
        </w:rPr>
        <w:t>POWER BI driven</w:t>
      </w:r>
      <w:proofErr w:type="gramEnd"/>
      <w:r w:rsidRPr="00F41FCA">
        <w:rPr>
          <w:rFonts w:asciiTheme="minorHAnsi" w:hAnsiTheme="minorHAnsi" w:cstheme="minorHAnsi"/>
          <w:lang w:val="en-IN"/>
        </w:rPr>
        <w:t xml:space="preserve"> reports and dashboards.</w:t>
      </w:r>
    </w:p>
    <w:p w14:paraId="582F9888" w14:textId="766A9238" w:rsidR="00A033BC" w:rsidRPr="00F41FCA" w:rsidRDefault="00A033BC" w:rsidP="00C932E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pert in Extracting, Transforming and Loading (ETL) data flows using Informatica, creating data mappings/workflows to extract data from SQL Server and other sources like Oracle to load into various Business Entities</w:t>
      </w:r>
    </w:p>
    <w:p w14:paraId="3AB646A7" w14:textId="77777777" w:rsidR="00DC773A" w:rsidRPr="00F41FCA" w:rsidRDefault="00DC773A"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Importing data to PowerBI from various sources.</w:t>
      </w:r>
    </w:p>
    <w:p w14:paraId="7DC13F4B" w14:textId="77777777" w:rsidR="00DC773A" w:rsidRPr="00F41FCA" w:rsidRDefault="00DC773A"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Good working knowledge on Cloud technologies Azure.</w:t>
      </w:r>
    </w:p>
    <w:p w14:paraId="79A61D26" w14:textId="77777777" w:rsidR="00DC773A" w:rsidRPr="00F41FCA" w:rsidRDefault="00DC773A"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ing complex Custom Views using Toad and SQL Developer to create data sets for Power BI dashboards.</w:t>
      </w:r>
    </w:p>
    <w:p w14:paraId="29D7AAC8" w14:textId="74B93336" w:rsidR="00DC773A" w:rsidRPr="00F41FCA" w:rsidRDefault="00DC773A"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ing powerful calculations, key metrics, and key performance indicators (KPIs).</w:t>
      </w:r>
    </w:p>
    <w:p w14:paraId="0F49130F" w14:textId="5CDC80BB" w:rsidR="00105AD4" w:rsidRPr="00F41FCA" w:rsidRDefault="00105AD4"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Good knowledge of defining, developing, and deploying Star Schema, Snowflake Schema and Dimensional Data modelling using MS SQL Server Analysis Services (SSAS) on EDW.</w:t>
      </w:r>
    </w:p>
    <w:p w14:paraId="348DE74A" w14:textId="743D93B9" w:rsidR="00DC773A" w:rsidRPr="00F41FCA" w:rsidRDefault="00105AD4"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perience in maintaining and managing Tableau and POWER BI-driven reports and dashboards. Working</w:t>
      </w:r>
      <w:r w:rsidR="00DC773A" w:rsidRPr="00F41FCA">
        <w:rPr>
          <w:rFonts w:asciiTheme="minorHAnsi" w:hAnsiTheme="minorHAnsi" w:cstheme="minorHAnsi"/>
          <w:lang w:val="en-IN"/>
        </w:rPr>
        <w:t xml:space="preserve"> with DAX formulae for creating variables like Previous Month, Previous Quarter, etc. and creating interactive visuals using geographic data.</w:t>
      </w:r>
    </w:p>
    <w:p w14:paraId="5981FB12" w14:textId="39ECEF83" w:rsidR="00DC773A" w:rsidRPr="00F41FCA" w:rsidRDefault="00DC773A" w:rsidP="00CC75C7">
      <w:pPr>
        <w:pStyle w:val="NoSpacing"/>
        <w:numPr>
          <w:ilvl w:val="0"/>
          <w:numId w:val="48"/>
        </w:numPr>
        <w:ind w:left="504"/>
        <w:jc w:val="both"/>
        <w:rPr>
          <w:rFonts w:asciiTheme="minorHAnsi" w:hAnsiTheme="minorHAnsi" w:cstheme="minorHAnsi"/>
        </w:rPr>
      </w:pPr>
      <w:r w:rsidRPr="00F41FCA">
        <w:rPr>
          <w:rFonts w:asciiTheme="minorHAnsi" w:hAnsiTheme="minorHAnsi" w:cstheme="minorHAnsi"/>
        </w:rPr>
        <w:t>Hands on experience in Monitoring and debugging Premium capacities using Power BI Premium cap</w:t>
      </w:r>
      <w:r w:rsidR="00CC75C7" w:rsidRPr="00F41FCA">
        <w:rPr>
          <w:rFonts w:asciiTheme="minorHAnsi" w:hAnsiTheme="minorHAnsi" w:cstheme="minorHAnsi"/>
        </w:rPr>
        <w:t xml:space="preserve"> </w:t>
      </w:r>
      <w:r w:rsidRPr="00F41FCA">
        <w:rPr>
          <w:rFonts w:asciiTheme="minorHAnsi" w:hAnsiTheme="minorHAnsi" w:cstheme="minorHAnsi"/>
        </w:rPr>
        <w:t>metric app.</w:t>
      </w:r>
    </w:p>
    <w:p w14:paraId="6A89B47B" w14:textId="77777777" w:rsidR="00DC773A" w:rsidRPr="00F41FCA" w:rsidRDefault="00DC773A" w:rsidP="00CC75C7">
      <w:pPr>
        <w:pStyle w:val="NoSpacing"/>
        <w:numPr>
          <w:ilvl w:val="0"/>
          <w:numId w:val="48"/>
        </w:numPr>
        <w:ind w:left="504"/>
        <w:jc w:val="both"/>
        <w:rPr>
          <w:rFonts w:asciiTheme="minorHAnsi" w:hAnsiTheme="minorHAnsi" w:cstheme="minorHAnsi"/>
        </w:rPr>
      </w:pPr>
      <w:r w:rsidRPr="00F41FCA">
        <w:rPr>
          <w:rFonts w:asciiTheme="minorHAnsi" w:hAnsiTheme="minorHAnsi" w:cstheme="minorHAnsi"/>
        </w:rPr>
        <w:t>Proficiency in Data Modeling and Dimensional Analysis.</w:t>
      </w:r>
    </w:p>
    <w:p w14:paraId="3FDDD5CF" w14:textId="77777777" w:rsidR="00DC773A" w:rsidRPr="00F41FCA" w:rsidRDefault="00DC773A" w:rsidP="00CC75C7">
      <w:pPr>
        <w:pStyle w:val="NoSpacing"/>
        <w:numPr>
          <w:ilvl w:val="0"/>
          <w:numId w:val="48"/>
        </w:numPr>
        <w:ind w:left="504"/>
        <w:jc w:val="both"/>
        <w:rPr>
          <w:rFonts w:asciiTheme="minorHAnsi" w:hAnsiTheme="minorHAnsi" w:cstheme="minorHAnsi"/>
        </w:rPr>
      </w:pPr>
      <w:r w:rsidRPr="00F41FCA">
        <w:rPr>
          <w:rFonts w:asciiTheme="minorHAnsi" w:hAnsiTheme="minorHAnsi" w:cstheme="minorHAnsi"/>
        </w:rPr>
        <w:t>Effective liaison between Business Analysts, Developers, Quality Assurance, Systems Support and Customers/Users with a reputation for timely resolution of issues and a drive for business results.</w:t>
      </w:r>
    </w:p>
    <w:p w14:paraId="01D19630" w14:textId="77777777" w:rsidR="00CC75C7" w:rsidRPr="00F41FCA" w:rsidRDefault="00DC773A" w:rsidP="00CC75C7">
      <w:pPr>
        <w:pStyle w:val="NoSpacing"/>
        <w:numPr>
          <w:ilvl w:val="0"/>
          <w:numId w:val="48"/>
        </w:numPr>
        <w:ind w:left="504"/>
        <w:jc w:val="both"/>
        <w:rPr>
          <w:rFonts w:asciiTheme="minorHAnsi" w:hAnsiTheme="minorHAnsi" w:cstheme="minorHAnsi"/>
        </w:rPr>
      </w:pPr>
      <w:r w:rsidRPr="00F41FCA">
        <w:rPr>
          <w:rFonts w:asciiTheme="minorHAnsi" w:hAnsiTheme="minorHAnsi" w:cstheme="minorHAnsi"/>
        </w:rPr>
        <w:t>Experience in communicating with stakeholders, Subject Matter Experts (SMEs), and end-users to better understand, analyze, communicate, and validate requirements.</w:t>
      </w:r>
    </w:p>
    <w:p w14:paraId="3D9151A9" w14:textId="607B5BDE" w:rsidR="00FD3E87" w:rsidRPr="00F41FCA" w:rsidRDefault="00FD3E87" w:rsidP="00CC75C7">
      <w:pPr>
        <w:pStyle w:val="NoSpacing"/>
        <w:numPr>
          <w:ilvl w:val="0"/>
          <w:numId w:val="48"/>
        </w:numPr>
        <w:ind w:left="504"/>
        <w:jc w:val="both"/>
        <w:rPr>
          <w:rFonts w:asciiTheme="minorHAnsi" w:hAnsiTheme="minorHAnsi" w:cstheme="minorHAnsi"/>
        </w:rPr>
      </w:pPr>
      <w:r w:rsidRPr="00F41FCA">
        <w:rPr>
          <w:rFonts w:asciiTheme="minorHAnsi" w:hAnsiTheme="minorHAnsi" w:cstheme="minorHAnsi"/>
        </w:rPr>
        <w:t>Expertise in creating and managing Indexes to achieve better query performance.</w:t>
      </w:r>
    </w:p>
    <w:p w14:paraId="1F97D834" w14:textId="327096FF" w:rsidR="00DC773A" w:rsidRPr="00F41FCA" w:rsidRDefault="00FD3E87" w:rsidP="00CC75C7">
      <w:pPr>
        <w:pStyle w:val="NoSpacing"/>
        <w:numPr>
          <w:ilvl w:val="0"/>
          <w:numId w:val="48"/>
        </w:numPr>
        <w:ind w:left="504"/>
        <w:jc w:val="both"/>
        <w:rPr>
          <w:rFonts w:asciiTheme="minorHAnsi" w:hAnsiTheme="minorHAnsi" w:cstheme="minorHAnsi"/>
        </w:rPr>
      </w:pPr>
      <w:r w:rsidRPr="00F41FCA">
        <w:rPr>
          <w:rFonts w:asciiTheme="minorHAnsi" w:hAnsiTheme="minorHAnsi" w:cstheme="minorHAnsi"/>
        </w:rPr>
        <w:t>Good team player with excellent communication and documentation skills.</w:t>
      </w:r>
    </w:p>
    <w:p w14:paraId="5AD82E68" w14:textId="77777777" w:rsidR="00DC773A" w:rsidRPr="00F41FCA" w:rsidRDefault="00DC773A" w:rsidP="00CC75C7">
      <w:pPr>
        <w:pStyle w:val="NoSpacing"/>
        <w:rPr>
          <w:rFonts w:asciiTheme="minorHAnsi" w:hAnsiTheme="minorHAnsi" w:cstheme="minorHAnsi"/>
        </w:rPr>
      </w:pPr>
    </w:p>
    <w:p w14:paraId="0A04EBD7" w14:textId="77777777" w:rsidR="00AC5A29" w:rsidRPr="00F41FCA" w:rsidRDefault="00AC5A29" w:rsidP="00CC75C7">
      <w:pPr>
        <w:pStyle w:val="NoSpacing"/>
        <w:rPr>
          <w:rFonts w:asciiTheme="minorHAnsi" w:hAnsiTheme="minorHAnsi" w:cstheme="minorHAnsi"/>
          <w:b/>
          <w:bCs/>
          <w:u w:val="single"/>
        </w:rPr>
      </w:pPr>
      <w:r w:rsidRPr="00F41FCA">
        <w:rPr>
          <w:rFonts w:asciiTheme="minorHAnsi" w:hAnsiTheme="minorHAnsi" w:cstheme="minorHAnsi"/>
          <w:b/>
          <w:bCs/>
          <w:u w:val="single"/>
        </w:rPr>
        <w:t>TECHNICAL SKILLS:</w:t>
      </w:r>
    </w:p>
    <w:p w14:paraId="6A39343E" w14:textId="77777777" w:rsidR="002A313C" w:rsidRPr="00F41FCA" w:rsidRDefault="002A313C" w:rsidP="00CC75C7">
      <w:pPr>
        <w:pStyle w:val="NoSpacing"/>
        <w:rPr>
          <w:rFonts w:asciiTheme="minorHAnsi" w:hAnsiTheme="minorHAnsi" w:cstheme="minorHAnsi"/>
          <w:color w:val="000000"/>
        </w:rPr>
      </w:pPr>
      <w:r w:rsidRPr="00F41FCA">
        <w:rPr>
          <w:rFonts w:asciiTheme="minorHAnsi" w:hAnsiTheme="minorHAnsi" w:cstheme="minorHAnsi"/>
          <w:b/>
          <w:bCs/>
          <w:color w:val="000000"/>
        </w:rPr>
        <w:t>Reporting Tools</w:t>
      </w:r>
      <w:r w:rsidRPr="00F41FCA">
        <w:rPr>
          <w:rFonts w:asciiTheme="minorHAnsi" w:hAnsiTheme="minorHAnsi" w:cstheme="minorHAnsi"/>
          <w:color w:val="000000"/>
        </w:rPr>
        <w:t xml:space="preserve"> - Power BI Desktop, Power BI Service, Power BI Gateway, and Power BI Report Server.</w:t>
      </w:r>
    </w:p>
    <w:p w14:paraId="2F963146" w14:textId="43F0D05D" w:rsidR="002A313C" w:rsidRPr="00F41FCA" w:rsidRDefault="002A313C" w:rsidP="00CC75C7">
      <w:pPr>
        <w:pStyle w:val="NoSpacing"/>
        <w:rPr>
          <w:rFonts w:asciiTheme="minorHAnsi" w:hAnsiTheme="minorHAnsi" w:cstheme="minorHAnsi"/>
          <w:color w:val="000000"/>
        </w:rPr>
      </w:pPr>
      <w:r w:rsidRPr="00F41FCA">
        <w:rPr>
          <w:rFonts w:asciiTheme="minorHAnsi" w:hAnsiTheme="minorHAnsi" w:cstheme="minorHAnsi"/>
          <w:b/>
          <w:bCs/>
          <w:color w:val="000000"/>
        </w:rPr>
        <w:t>ETL Tools</w:t>
      </w:r>
      <w:r w:rsidRPr="00F41FCA">
        <w:rPr>
          <w:rFonts w:asciiTheme="minorHAnsi" w:hAnsiTheme="minorHAnsi" w:cstheme="minorHAnsi"/>
          <w:color w:val="000000"/>
        </w:rPr>
        <w:t xml:space="preserve"> - Informatica Power Center 8.6, Designer, Workflow Manager, and Workflow Monitor, Repository Manager, SSIS.</w:t>
      </w:r>
    </w:p>
    <w:p w14:paraId="0876586E" w14:textId="0707C667" w:rsidR="006E7A07" w:rsidRPr="00F41FCA" w:rsidRDefault="006E7A07" w:rsidP="00CC75C7">
      <w:pPr>
        <w:pStyle w:val="NoSpacing"/>
        <w:rPr>
          <w:rFonts w:asciiTheme="minorHAnsi" w:hAnsiTheme="minorHAnsi" w:cstheme="minorHAnsi"/>
          <w:color w:val="000000"/>
        </w:rPr>
      </w:pPr>
      <w:r w:rsidRPr="00F41FCA">
        <w:rPr>
          <w:rFonts w:asciiTheme="minorHAnsi" w:hAnsiTheme="minorHAnsi" w:cstheme="minorHAnsi"/>
          <w:b/>
          <w:bCs/>
          <w:color w:val="000000"/>
        </w:rPr>
        <w:t>Programming Languages: </w:t>
      </w:r>
      <w:r w:rsidRPr="00F41FCA">
        <w:rPr>
          <w:rFonts w:asciiTheme="minorHAnsi" w:hAnsiTheme="minorHAnsi" w:cstheme="minorHAnsi"/>
          <w:color w:val="000000"/>
        </w:rPr>
        <w:t>C, C++</w:t>
      </w:r>
    </w:p>
    <w:p w14:paraId="375E9F32" w14:textId="77777777" w:rsidR="002A313C" w:rsidRPr="00F41FCA" w:rsidRDefault="002A313C" w:rsidP="00CC75C7">
      <w:pPr>
        <w:pStyle w:val="NoSpacing"/>
        <w:rPr>
          <w:rFonts w:asciiTheme="minorHAnsi" w:hAnsiTheme="minorHAnsi" w:cstheme="minorHAnsi"/>
          <w:color w:val="000000"/>
        </w:rPr>
      </w:pPr>
      <w:r w:rsidRPr="00F41FCA">
        <w:rPr>
          <w:rFonts w:asciiTheme="minorHAnsi" w:hAnsiTheme="minorHAnsi" w:cstheme="minorHAnsi"/>
          <w:b/>
          <w:bCs/>
          <w:color w:val="000000"/>
        </w:rPr>
        <w:t>Denodo</w:t>
      </w:r>
      <w:r w:rsidRPr="00F41FCA">
        <w:rPr>
          <w:rFonts w:asciiTheme="minorHAnsi" w:hAnsiTheme="minorHAnsi" w:cstheme="minorHAnsi"/>
          <w:color w:val="000000"/>
        </w:rPr>
        <w:t xml:space="preserve"> – Denodo Objects, View, API</w:t>
      </w:r>
    </w:p>
    <w:p w14:paraId="440E1C21" w14:textId="77777777" w:rsidR="002A313C" w:rsidRPr="00F41FCA" w:rsidRDefault="002A313C" w:rsidP="00CC75C7">
      <w:pPr>
        <w:pStyle w:val="NoSpacing"/>
        <w:rPr>
          <w:rFonts w:asciiTheme="minorHAnsi" w:hAnsiTheme="minorHAnsi" w:cstheme="minorHAnsi"/>
          <w:color w:val="000000"/>
        </w:rPr>
      </w:pPr>
      <w:r w:rsidRPr="00F41FCA">
        <w:rPr>
          <w:rFonts w:asciiTheme="minorHAnsi" w:hAnsiTheme="minorHAnsi" w:cstheme="minorHAnsi"/>
          <w:b/>
          <w:bCs/>
          <w:color w:val="000000"/>
        </w:rPr>
        <w:t>Databases</w:t>
      </w:r>
      <w:r w:rsidRPr="00F41FCA">
        <w:rPr>
          <w:rFonts w:asciiTheme="minorHAnsi" w:hAnsiTheme="minorHAnsi" w:cstheme="minorHAnsi"/>
          <w:color w:val="000000"/>
        </w:rPr>
        <w:t>– Microsoft Azure, ORACLE10g/11g, SQL Server 2005/2008 R2/2012/2014/2016/2019</w:t>
      </w:r>
    </w:p>
    <w:p w14:paraId="6C59E518" w14:textId="77777777" w:rsidR="002A313C" w:rsidRPr="00F41FCA" w:rsidRDefault="002A313C" w:rsidP="00CC75C7">
      <w:pPr>
        <w:pStyle w:val="NoSpacing"/>
        <w:rPr>
          <w:rFonts w:asciiTheme="minorHAnsi" w:hAnsiTheme="minorHAnsi" w:cstheme="minorHAnsi"/>
          <w:color w:val="000000"/>
        </w:rPr>
      </w:pPr>
      <w:r w:rsidRPr="00F41FCA">
        <w:rPr>
          <w:rFonts w:asciiTheme="minorHAnsi" w:hAnsiTheme="minorHAnsi" w:cstheme="minorHAnsi"/>
          <w:b/>
          <w:bCs/>
          <w:color w:val="000000"/>
        </w:rPr>
        <w:t xml:space="preserve">Languages </w:t>
      </w:r>
      <w:r w:rsidRPr="00F41FCA">
        <w:rPr>
          <w:rFonts w:asciiTheme="minorHAnsi" w:hAnsiTheme="minorHAnsi" w:cstheme="minorHAnsi"/>
          <w:color w:val="000000"/>
        </w:rPr>
        <w:t>– Oracle PL/SQL, Shell Scripting, R Language, Python.</w:t>
      </w:r>
    </w:p>
    <w:p w14:paraId="4FB6B205" w14:textId="1AA770BB" w:rsidR="002A313C" w:rsidRPr="00F41FCA" w:rsidRDefault="002A313C" w:rsidP="00CC75C7">
      <w:pPr>
        <w:pStyle w:val="NoSpacing"/>
        <w:rPr>
          <w:rFonts w:asciiTheme="minorHAnsi" w:hAnsiTheme="minorHAnsi" w:cstheme="minorHAnsi"/>
          <w:color w:val="000000"/>
        </w:rPr>
      </w:pPr>
      <w:r w:rsidRPr="00F41FCA">
        <w:rPr>
          <w:rFonts w:asciiTheme="minorHAnsi" w:hAnsiTheme="minorHAnsi" w:cstheme="minorHAnsi"/>
          <w:b/>
          <w:bCs/>
          <w:color w:val="000000"/>
        </w:rPr>
        <w:t>Business Intelligence Tools:</w:t>
      </w:r>
      <w:r w:rsidRPr="00F41FCA">
        <w:rPr>
          <w:rFonts w:asciiTheme="minorHAnsi" w:hAnsiTheme="minorHAnsi" w:cstheme="minorHAnsi"/>
          <w:color w:val="000000"/>
        </w:rPr>
        <w:t xml:space="preserve"> (OLAP) - SSRS, SSIS, SSAS.</w:t>
      </w:r>
    </w:p>
    <w:p w14:paraId="74E93F06" w14:textId="0CABE1EE" w:rsidR="00FC2927" w:rsidRPr="00F41FCA" w:rsidRDefault="002A313C" w:rsidP="00CC75C7">
      <w:pPr>
        <w:pStyle w:val="NoSpacing"/>
        <w:rPr>
          <w:rFonts w:asciiTheme="minorHAnsi" w:hAnsiTheme="minorHAnsi" w:cstheme="minorHAnsi"/>
          <w:color w:val="000000"/>
        </w:rPr>
      </w:pPr>
      <w:r w:rsidRPr="00F41FCA">
        <w:rPr>
          <w:rFonts w:asciiTheme="minorHAnsi" w:hAnsiTheme="minorHAnsi" w:cstheme="minorHAnsi"/>
          <w:b/>
          <w:bCs/>
          <w:color w:val="000000"/>
        </w:rPr>
        <w:t>Operating System</w:t>
      </w:r>
      <w:r w:rsidRPr="00F41FCA">
        <w:rPr>
          <w:rFonts w:asciiTheme="minorHAnsi" w:hAnsiTheme="minorHAnsi" w:cstheme="minorHAnsi"/>
          <w:color w:val="000000"/>
        </w:rPr>
        <w:t xml:space="preserve"> - Windows, UNIX, Mac OS.</w:t>
      </w:r>
    </w:p>
    <w:p w14:paraId="5B75E0A8" w14:textId="2608C552" w:rsidR="006E7A07" w:rsidRPr="00F41FCA" w:rsidRDefault="006E7A07" w:rsidP="00CC75C7">
      <w:pPr>
        <w:pStyle w:val="NoSpacing"/>
        <w:rPr>
          <w:rFonts w:asciiTheme="minorHAnsi" w:hAnsiTheme="minorHAnsi" w:cstheme="minorHAnsi"/>
        </w:rPr>
      </w:pPr>
      <w:r w:rsidRPr="00F41FCA">
        <w:rPr>
          <w:rFonts w:asciiTheme="minorHAnsi" w:hAnsiTheme="minorHAnsi" w:cstheme="minorHAnsi"/>
        </w:rPr>
        <w:t>Web Technologies: HTML 5/HTML, CSS3, CSS2, Bootstrap 3, JSON, XML</w:t>
      </w:r>
    </w:p>
    <w:p w14:paraId="3907292C" w14:textId="75DA9354" w:rsidR="006E7A07" w:rsidRPr="00F41FCA" w:rsidRDefault="006E7A07" w:rsidP="00CC75C7">
      <w:pPr>
        <w:pStyle w:val="NoSpacing"/>
        <w:rPr>
          <w:rFonts w:asciiTheme="minorHAnsi" w:hAnsiTheme="minorHAnsi" w:cstheme="minorHAnsi"/>
        </w:rPr>
      </w:pPr>
      <w:r w:rsidRPr="00F41FCA">
        <w:rPr>
          <w:rFonts w:asciiTheme="minorHAnsi" w:hAnsiTheme="minorHAnsi" w:cstheme="minorHAnsi"/>
          <w:b/>
          <w:bCs/>
        </w:rPr>
        <w:t>Auxiliary Skills:</w:t>
      </w:r>
      <w:r w:rsidRPr="00F41FCA">
        <w:rPr>
          <w:rFonts w:asciiTheme="minorHAnsi" w:hAnsiTheme="minorHAnsi" w:cstheme="minorHAnsi"/>
        </w:rPr>
        <w:t xml:space="preserve"> MS Office Suite, Microsoft Visio, IBM Rationale Rose, ER Modelling, Erwin</w:t>
      </w:r>
    </w:p>
    <w:p w14:paraId="51FF230F" w14:textId="77777777" w:rsidR="006E7A07" w:rsidRPr="00F41FCA" w:rsidRDefault="006E7A07" w:rsidP="00CC75C7">
      <w:pPr>
        <w:pStyle w:val="NoSpacing"/>
        <w:rPr>
          <w:rFonts w:asciiTheme="minorHAnsi" w:hAnsiTheme="minorHAnsi" w:cstheme="minorHAnsi"/>
        </w:rPr>
      </w:pPr>
      <w:r w:rsidRPr="00F41FCA">
        <w:rPr>
          <w:rFonts w:asciiTheme="minorHAnsi" w:hAnsiTheme="minorHAnsi" w:cstheme="minorHAnsi"/>
          <w:b/>
          <w:bCs/>
        </w:rPr>
        <w:t>Others:</w:t>
      </w:r>
      <w:r w:rsidRPr="00F41FCA">
        <w:rPr>
          <w:rFonts w:asciiTheme="minorHAnsi" w:hAnsiTheme="minorHAnsi" w:cstheme="minorHAnsi"/>
        </w:rPr>
        <w:t xml:space="preserve"> Toad, SQL Developer, Git, Sublime Text, Notepad++, Eclipse, HP Quality Centre 11, Green Hat Tester, Soap UI Tool</w:t>
      </w:r>
    </w:p>
    <w:p w14:paraId="3323C8EF" w14:textId="77777777" w:rsidR="00FC2927" w:rsidRPr="00F41FCA" w:rsidRDefault="00FC2927" w:rsidP="00CC75C7">
      <w:pPr>
        <w:pStyle w:val="NoSpacing"/>
        <w:rPr>
          <w:rFonts w:asciiTheme="minorHAnsi" w:hAnsiTheme="minorHAnsi" w:cstheme="minorHAnsi"/>
        </w:rPr>
      </w:pPr>
    </w:p>
    <w:p w14:paraId="7EE0471F" w14:textId="613A8824" w:rsidR="00D26FDE" w:rsidRPr="00F41FCA" w:rsidRDefault="00FC2927" w:rsidP="00CC75C7">
      <w:pPr>
        <w:pStyle w:val="NoSpacing"/>
        <w:rPr>
          <w:rFonts w:asciiTheme="minorHAnsi" w:hAnsiTheme="minorHAnsi" w:cstheme="minorHAnsi"/>
          <w:b/>
          <w:bCs/>
          <w:u w:val="single"/>
        </w:rPr>
      </w:pPr>
      <w:r w:rsidRPr="00F41FCA">
        <w:rPr>
          <w:rFonts w:asciiTheme="minorHAnsi" w:hAnsiTheme="minorHAnsi" w:cstheme="minorHAnsi"/>
          <w:b/>
          <w:bCs/>
          <w:u w:val="single"/>
        </w:rPr>
        <w:t>PROFESSIONAL EXPERIENCE:</w:t>
      </w:r>
    </w:p>
    <w:p w14:paraId="2D8EFDF5" w14:textId="16C24503" w:rsidR="002446E6" w:rsidRPr="00F41FCA" w:rsidRDefault="002446E6" w:rsidP="002446E6">
      <w:pPr>
        <w:pStyle w:val="NoSpacing"/>
        <w:rPr>
          <w:rFonts w:asciiTheme="minorHAnsi" w:hAnsiTheme="minorHAnsi" w:cstheme="minorHAnsi"/>
          <w:b/>
          <w:bCs/>
        </w:rPr>
      </w:pPr>
      <w:r w:rsidRPr="00F41FCA">
        <w:rPr>
          <w:rFonts w:asciiTheme="minorHAnsi" w:hAnsiTheme="minorHAnsi" w:cstheme="minorHAnsi"/>
          <w:b/>
          <w:bCs/>
        </w:rPr>
        <w:t>Campbell Soup Company, Remote</w:t>
      </w:r>
      <w:r w:rsidRPr="00F41FCA">
        <w:rPr>
          <w:rFonts w:asciiTheme="minorHAnsi" w:hAnsiTheme="minorHAnsi" w:cstheme="minorHAnsi"/>
          <w:b/>
          <w:bCs/>
        </w:rPr>
        <w:tab/>
        <w:t xml:space="preserve">                                                                                                 Jun 23 to Till Date</w:t>
      </w:r>
      <w:r w:rsidRPr="00F41FCA">
        <w:rPr>
          <w:rFonts w:asciiTheme="minorHAnsi" w:hAnsiTheme="minorHAnsi" w:cstheme="minorHAnsi"/>
          <w:b/>
          <w:bCs/>
        </w:rPr>
        <w:tab/>
      </w:r>
    </w:p>
    <w:p w14:paraId="61B1592C" w14:textId="13472C8A" w:rsidR="002446E6" w:rsidRPr="00F41FCA" w:rsidRDefault="002446E6" w:rsidP="002446E6">
      <w:pPr>
        <w:pStyle w:val="NoSpacing"/>
        <w:rPr>
          <w:rFonts w:asciiTheme="minorHAnsi" w:hAnsiTheme="minorHAnsi" w:cstheme="minorHAnsi"/>
          <w:b/>
          <w:bCs/>
        </w:rPr>
      </w:pPr>
      <w:r w:rsidRPr="00F41FCA">
        <w:rPr>
          <w:rFonts w:asciiTheme="minorHAnsi" w:hAnsiTheme="minorHAnsi" w:cstheme="minorHAnsi"/>
          <w:b/>
          <w:bCs/>
        </w:rPr>
        <w:t xml:space="preserve">Business Intelligence Developer II (Power </w:t>
      </w:r>
      <w:proofErr w:type="gramStart"/>
      <w:r w:rsidRPr="00F41FCA">
        <w:rPr>
          <w:rFonts w:asciiTheme="minorHAnsi" w:hAnsiTheme="minorHAnsi" w:cstheme="minorHAnsi"/>
          <w:b/>
          <w:bCs/>
        </w:rPr>
        <w:t>BI )</w:t>
      </w:r>
      <w:proofErr w:type="gramEnd"/>
    </w:p>
    <w:p w14:paraId="6BB6DD86" w14:textId="77777777" w:rsidR="002446E6" w:rsidRPr="00F41FCA" w:rsidRDefault="002446E6" w:rsidP="002446E6">
      <w:pPr>
        <w:pStyle w:val="NoSpacing"/>
        <w:rPr>
          <w:rFonts w:asciiTheme="minorHAnsi" w:hAnsiTheme="minorHAnsi" w:cstheme="minorHAnsi"/>
          <w:b/>
          <w:bCs/>
          <w:u w:val="single"/>
        </w:rPr>
      </w:pPr>
      <w:r w:rsidRPr="00F41FCA">
        <w:rPr>
          <w:rFonts w:asciiTheme="minorHAnsi" w:hAnsiTheme="minorHAnsi" w:cstheme="minorHAnsi"/>
          <w:b/>
          <w:bCs/>
          <w:u w:val="single"/>
        </w:rPr>
        <w:lastRenderedPageBreak/>
        <w:t>Responsibilities:</w:t>
      </w:r>
    </w:p>
    <w:p w14:paraId="615D5723" w14:textId="1AAAAD9D"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Coordinated with business users in </w:t>
      </w:r>
      <w:r w:rsidR="000637DD" w:rsidRPr="00F41FCA">
        <w:rPr>
          <w:rFonts w:asciiTheme="minorHAnsi" w:hAnsiTheme="minorHAnsi" w:cstheme="minorHAnsi"/>
          <w:lang w:val="en-IN"/>
        </w:rPr>
        <w:t>analysing</w:t>
      </w:r>
      <w:r w:rsidRPr="00F41FCA">
        <w:rPr>
          <w:rFonts w:asciiTheme="minorHAnsi" w:hAnsiTheme="minorHAnsi" w:cstheme="minorHAnsi"/>
          <w:lang w:val="en-IN"/>
        </w:rPr>
        <w:t xml:space="preserve"> business requirements and translating them to technical specifications.</w:t>
      </w:r>
    </w:p>
    <w:p w14:paraId="0AAB930C" w14:textId="6DE08F3B"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Worked in HR POD for creating various Power </w:t>
      </w:r>
      <w:r w:rsidR="000637DD" w:rsidRPr="00F41FCA">
        <w:rPr>
          <w:rFonts w:asciiTheme="minorHAnsi" w:hAnsiTheme="minorHAnsi" w:cstheme="minorHAnsi"/>
          <w:lang w:val="en-IN"/>
        </w:rPr>
        <w:t>BI Dashboards</w:t>
      </w:r>
      <w:r w:rsidRPr="00F41FCA">
        <w:rPr>
          <w:rFonts w:asciiTheme="minorHAnsi" w:hAnsiTheme="minorHAnsi" w:cstheme="minorHAnsi"/>
          <w:lang w:val="en-IN"/>
        </w:rPr>
        <w:t xml:space="preserve"> and Reports for HR </w:t>
      </w:r>
      <w:r w:rsidR="000637DD" w:rsidRPr="00F41FCA">
        <w:rPr>
          <w:rFonts w:asciiTheme="minorHAnsi" w:hAnsiTheme="minorHAnsi" w:cstheme="minorHAnsi"/>
          <w:lang w:val="en-IN"/>
        </w:rPr>
        <w:t>Team.</w:t>
      </w:r>
    </w:p>
    <w:p w14:paraId="1044114B" w14:textId="18A6B556"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Worked on Enhancements for available reports, as well as built dashboards from scratch.</w:t>
      </w:r>
    </w:p>
    <w:p w14:paraId="54E4C47D" w14:textId="086B80C6"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Used Power BI desktop to directly connect to database Views in Snowflakes.</w:t>
      </w:r>
    </w:p>
    <w:p w14:paraId="6752C307" w14:textId="77777777"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Utilized Query Editor to clean and format data and eliminate redundant information and append and merge tables from various data sources.</w:t>
      </w:r>
      <w:r w:rsidRPr="00F41FCA">
        <w:rPr>
          <w:rFonts w:asciiTheme="minorHAnsi" w:hAnsiTheme="minorHAnsi" w:cstheme="minorHAnsi"/>
        </w:rPr>
        <w:t xml:space="preserve"> </w:t>
      </w:r>
    </w:p>
    <w:p w14:paraId="6D10D8A7" w14:textId="17798A6F"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Used Snowflakes to View </w:t>
      </w:r>
      <w:r w:rsidR="000637DD" w:rsidRPr="00F41FCA">
        <w:rPr>
          <w:rFonts w:asciiTheme="minorHAnsi" w:hAnsiTheme="minorHAnsi" w:cstheme="minorHAnsi"/>
          <w:lang w:val="en-IN"/>
        </w:rPr>
        <w:t>Data,</w:t>
      </w:r>
      <w:r w:rsidRPr="00F41FCA">
        <w:rPr>
          <w:rFonts w:asciiTheme="minorHAnsi" w:hAnsiTheme="minorHAnsi" w:cstheme="minorHAnsi"/>
          <w:lang w:val="en-IN"/>
        </w:rPr>
        <w:t xml:space="preserve"> Updated Views in snowflakes with Azure Devops, executed queries to verify data in snowflakes.</w:t>
      </w:r>
    </w:p>
    <w:p w14:paraId="3B50C797" w14:textId="5FABED7A"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Worked on Row Level Security.</w:t>
      </w:r>
    </w:p>
    <w:p w14:paraId="3B0D8D7F" w14:textId="6C3E4ADC" w:rsidR="009F0B1D" w:rsidRPr="00F41FCA" w:rsidRDefault="005C5DDD" w:rsidP="009F0B1D">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Successfully handled</w:t>
      </w:r>
      <w:r w:rsidR="002446E6" w:rsidRPr="00F41FCA">
        <w:rPr>
          <w:rFonts w:asciiTheme="minorHAnsi" w:hAnsiTheme="minorHAnsi" w:cstheme="minorHAnsi"/>
          <w:lang w:val="en-IN"/>
        </w:rPr>
        <w:t xml:space="preserve"> on</w:t>
      </w:r>
      <w:r w:rsidRPr="00F41FCA">
        <w:rPr>
          <w:rFonts w:asciiTheme="minorHAnsi" w:hAnsiTheme="minorHAnsi" w:cstheme="minorHAnsi"/>
          <w:lang w:val="en-IN"/>
        </w:rPr>
        <w:t xml:space="preserve"> Migration of datasets, </w:t>
      </w:r>
      <w:r w:rsidR="000637DD" w:rsidRPr="00F41FCA">
        <w:rPr>
          <w:rFonts w:asciiTheme="minorHAnsi" w:hAnsiTheme="minorHAnsi" w:cstheme="minorHAnsi"/>
          <w:lang w:val="en-IN"/>
        </w:rPr>
        <w:t>Postproduction</w:t>
      </w:r>
      <w:r w:rsidRPr="00F41FCA">
        <w:rPr>
          <w:rFonts w:asciiTheme="minorHAnsi" w:hAnsiTheme="minorHAnsi" w:cstheme="minorHAnsi"/>
          <w:lang w:val="en-IN"/>
        </w:rPr>
        <w:t xml:space="preserve"> </w:t>
      </w:r>
      <w:proofErr w:type="gramStart"/>
      <w:r w:rsidRPr="00F41FCA">
        <w:rPr>
          <w:rFonts w:asciiTheme="minorHAnsi" w:hAnsiTheme="minorHAnsi" w:cstheme="minorHAnsi"/>
          <w:lang w:val="en-IN"/>
        </w:rPr>
        <w:t>Issues</w:t>
      </w:r>
      <w:proofErr w:type="gramEnd"/>
      <w:r w:rsidR="009F0B1D" w:rsidRPr="00F41FCA">
        <w:rPr>
          <w:rFonts w:asciiTheme="minorHAnsi" w:hAnsiTheme="minorHAnsi" w:cstheme="minorHAnsi"/>
          <w:lang w:val="en-IN"/>
        </w:rPr>
        <w:t xml:space="preserve"> and published Reports in PROD Workspace</w:t>
      </w:r>
      <w:r w:rsidRPr="00F41FCA">
        <w:rPr>
          <w:rFonts w:asciiTheme="minorHAnsi" w:hAnsiTheme="minorHAnsi" w:cstheme="minorHAnsi"/>
          <w:lang w:val="en-IN"/>
        </w:rPr>
        <w:t>.</w:t>
      </w:r>
    </w:p>
    <w:p w14:paraId="720155BB" w14:textId="30B1B266" w:rsidR="009F0B1D" w:rsidRPr="00F41FCA" w:rsidRDefault="009F0B1D" w:rsidP="009F0B1D">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Used Agile Methodology in development, used Kanban with Azure Devops.</w:t>
      </w:r>
    </w:p>
    <w:p w14:paraId="3A547B33" w14:textId="77777777"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Worked on all types of transformations that are available in Power BI Query editor.</w:t>
      </w:r>
    </w:p>
    <w:p w14:paraId="5607292B" w14:textId="77777777"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Designed reports based on business requirements and deployed the reports to workspaces to create dashboards for end user. </w:t>
      </w:r>
    </w:p>
    <w:p w14:paraId="6BC3480F" w14:textId="77777777"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losely worked with different application Teams to modernize their existing process using Power Platform.</w:t>
      </w:r>
    </w:p>
    <w:p w14:paraId="77FB1E0D" w14:textId="7CF97120"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Involved in creating pipelines that move, transform, and </w:t>
      </w:r>
      <w:r w:rsidR="000637DD" w:rsidRPr="00F41FCA">
        <w:rPr>
          <w:rFonts w:asciiTheme="minorHAnsi" w:hAnsiTheme="minorHAnsi" w:cstheme="minorHAnsi"/>
          <w:lang w:val="en-IN"/>
        </w:rPr>
        <w:t>analyse</w:t>
      </w:r>
      <w:r w:rsidRPr="00F41FCA">
        <w:rPr>
          <w:rFonts w:asciiTheme="minorHAnsi" w:hAnsiTheme="minorHAnsi" w:cstheme="minorHAnsi"/>
          <w:lang w:val="en-IN"/>
        </w:rPr>
        <w:t xml:space="preserve"> data from a wide variety of sources using multiple methods like the Azure Power shell </w:t>
      </w:r>
      <w:proofErr w:type="gramStart"/>
      <w:r w:rsidRPr="00F41FCA">
        <w:rPr>
          <w:rFonts w:asciiTheme="minorHAnsi" w:hAnsiTheme="minorHAnsi" w:cstheme="minorHAnsi"/>
          <w:lang w:val="en-IN"/>
        </w:rPr>
        <w:t>utility</w:t>
      </w:r>
      <w:proofErr w:type="gramEnd"/>
    </w:p>
    <w:p w14:paraId="20DE04D0" w14:textId="77777777"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Slicers and Filters to accurately depict information in visualizations according to the user’s needs.</w:t>
      </w:r>
    </w:p>
    <w:p w14:paraId="006B6121" w14:textId="122D3C7E"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Worked on Data </w:t>
      </w:r>
      <w:r w:rsidR="009F0B1D" w:rsidRPr="00F41FCA">
        <w:rPr>
          <w:rFonts w:asciiTheme="minorHAnsi" w:hAnsiTheme="minorHAnsi" w:cstheme="minorHAnsi"/>
          <w:lang w:val="en-IN"/>
        </w:rPr>
        <w:t>Modelling</w:t>
      </w:r>
      <w:r w:rsidRPr="00F41FCA">
        <w:rPr>
          <w:rFonts w:asciiTheme="minorHAnsi" w:hAnsiTheme="minorHAnsi" w:cstheme="minorHAnsi"/>
          <w:lang w:val="en-IN"/>
        </w:rPr>
        <w:t xml:space="preserve"> with DAX using various Functions like Aggregate, Logical, Counting and Time intelligence functions. </w:t>
      </w:r>
    </w:p>
    <w:p w14:paraId="02E7833D" w14:textId="5A36C539" w:rsidR="005C5DDD" w:rsidRPr="00F41FCA" w:rsidRDefault="005C5DDD"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Worked on Data </w:t>
      </w:r>
      <w:r w:rsidR="009F0B1D" w:rsidRPr="00F41FCA">
        <w:rPr>
          <w:rFonts w:asciiTheme="minorHAnsi" w:hAnsiTheme="minorHAnsi" w:cstheme="minorHAnsi"/>
          <w:lang w:val="en-IN"/>
        </w:rPr>
        <w:t>Modelling</w:t>
      </w:r>
      <w:r w:rsidRPr="00F41FCA">
        <w:rPr>
          <w:rFonts w:asciiTheme="minorHAnsi" w:hAnsiTheme="minorHAnsi" w:cstheme="minorHAnsi"/>
          <w:lang w:val="en-IN"/>
        </w:rPr>
        <w:t xml:space="preserve"> to </w:t>
      </w:r>
      <w:proofErr w:type="gramStart"/>
      <w:r w:rsidRPr="00F41FCA">
        <w:rPr>
          <w:rFonts w:asciiTheme="minorHAnsi" w:hAnsiTheme="minorHAnsi" w:cstheme="minorHAnsi"/>
          <w:lang w:val="en-IN"/>
        </w:rPr>
        <w:t>built</w:t>
      </w:r>
      <w:proofErr w:type="gramEnd"/>
      <w:r w:rsidRPr="00F41FCA">
        <w:rPr>
          <w:rFonts w:asciiTheme="minorHAnsi" w:hAnsiTheme="minorHAnsi" w:cstheme="minorHAnsi"/>
          <w:lang w:val="en-IN"/>
        </w:rPr>
        <w:t xml:space="preserve"> the relationship between different Fact Tables.</w:t>
      </w:r>
    </w:p>
    <w:p w14:paraId="0892E52D" w14:textId="44A20D69"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Designed reports based on business requirements and deployed the reports to workspaces to create dashboards for end user.</w:t>
      </w:r>
      <w:r w:rsidRPr="00F41FCA">
        <w:rPr>
          <w:rFonts w:asciiTheme="minorHAnsi" w:hAnsiTheme="minorHAnsi" w:cstheme="minorHAnsi"/>
        </w:rPr>
        <w:t xml:space="preserve"> </w:t>
      </w:r>
    </w:p>
    <w:p w14:paraId="5C738561" w14:textId="77777777"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Page Level Filters, Report Level Filters, and Visual Level Filters in Power BI according to the requirements.</w:t>
      </w:r>
    </w:p>
    <w:p w14:paraId="56D0CDE4" w14:textId="05068FAC"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Developed reports by using different in-built visualizations Pie Chart, KPI, Card, Matrix Table, </w:t>
      </w:r>
      <w:r w:rsidR="005C5DDD" w:rsidRPr="00F41FCA">
        <w:rPr>
          <w:rFonts w:asciiTheme="minorHAnsi" w:hAnsiTheme="minorHAnsi" w:cstheme="minorHAnsi"/>
          <w:lang w:val="en-IN"/>
        </w:rPr>
        <w:t>Bar Chart</w:t>
      </w:r>
      <w:r w:rsidR="009F0B1D" w:rsidRPr="00F41FCA">
        <w:rPr>
          <w:rFonts w:asciiTheme="minorHAnsi" w:hAnsiTheme="minorHAnsi" w:cstheme="minorHAnsi"/>
          <w:lang w:val="en-IN"/>
        </w:rPr>
        <w:t xml:space="preserve">, </w:t>
      </w:r>
      <w:r w:rsidR="005C5DDD" w:rsidRPr="00F41FCA">
        <w:rPr>
          <w:rFonts w:asciiTheme="minorHAnsi" w:hAnsiTheme="minorHAnsi" w:cstheme="minorHAnsi"/>
          <w:lang w:val="en-IN"/>
        </w:rPr>
        <w:t xml:space="preserve">Line Chart </w:t>
      </w:r>
      <w:r w:rsidRPr="00F41FCA">
        <w:rPr>
          <w:rFonts w:asciiTheme="minorHAnsi" w:hAnsiTheme="minorHAnsi" w:cstheme="minorHAnsi"/>
          <w:lang w:val="en-IN"/>
        </w:rPr>
        <w:t>etc.  In Power BI.</w:t>
      </w:r>
    </w:p>
    <w:p w14:paraId="6A7B18E5" w14:textId="724C1714"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Development level experience in Microsoft Azure providing data movement and scheduling functionality to cloud-based technologies such as Azure Blob Storage and Azure SQL Database.</w:t>
      </w:r>
    </w:p>
    <w:p w14:paraId="0F77098C" w14:textId="77777777"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different Roles for different individuals and managed their access to reports and data by implementing the Row Level Security.</w:t>
      </w:r>
      <w:r w:rsidRPr="00F41FCA">
        <w:rPr>
          <w:rFonts w:asciiTheme="minorHAnsi" w:hAnsiTheme="minorHAnsi" w:cstheme="minorHAnsi"/>
        </w:rPr>
        <w:t xml:space="preserve"> </w:t>
      </w:r>
    </w:p>
    <w:p w14:paraId="342251F5" w14:textId="77777777"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Published Power BI Reports in the required originations and made Power BI Dashboards available in Web clients.</w:t>
      </w:r>
    </w:p>
    <w:p w14:paraId="09AC4BE5" w14:textId="77777777"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hierarchies in Power BI to help end users make accurate decisions based on the visualizations.</w:t>
      </w:r>
    </w:p>
    <w:p w14:paraId="31E85953" w14:textId="77777777"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Experience in creating Dashboard and the Content Pack for the originations to get the updated Power BI Reports and added the refresh time for each tile in the dashboard. </w:t>
      </w:r>
    </w:p>
    <w:p w14:paraId="47ABB08A" w14:textId="053A945A" w:rsidR="002446E6" w:rsidRPr="00F41FCA" w:rsidRDefault="002446E6" w:rsidP="002446E6">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Implemented Row-Level Security, restricted Sharing and Publishing, restricted Export and Printing</w:t>
      </w:r>
      <w:r w:rsidR="009F0B1D" w:rsidRPr="00F41FCA">
        <w:rPr>
          <w:rFonts w:asciiTheme="minorHAnsi" w:hAnsiTheme="minorHAnsi" w:cstheme="minorHAnsi"/>
          <w:lang w:val="en-IN"/>
        </w:rPr>
        <w:t>.</w:t>
      </w:r>
    </w:p>
    <w:p w14:paraId="20A07BF2" w14:textId="07BA97B0" w:rsidR="002446E6" w:rsidRPr="00F41FCA" w:rsidRDefault="002446E6" w:rsidP="005C5DDD">
      <w:pPr>
        <w:pStyle w:val="NoSpacing"/>
        <w:ind w:left="504"/>
        <w:jc w:val="both"/>
        <w:rPr>
          <w:rFonts w:asciiTheme="minorHAnsi" w:hAnsiTheme="minorHAnsi" w:cstheme="minorHAnsi"/>
          <w:lang w:val="en-IN"/>
        </w:rPr>
      </w:pPr>
    </w:p>
    <w:p w14:paraId="1D85B575" w14:textId="77777777" w:rsidR="002446E6" w:rsidRPr="00F41FCA" w:rsidRDefault="002446E6" w:rsidP="00CC75C7">
      <w:pPr>
        <w:pStyle w:val="NoSpacing"/>
        <w:rPr>
          <w:rFonts w:asciiTheme="minorHAnsi" w:hAnsiTheme="minorHAnsi" w:cstheme="minorHAnsi"/>
          <w:b/>
          <w:bCs/>
          <w:u w:val="single"/>
        </w:rPr>
      </w:pPr>
    </w:p>
    <w:p w14:paraId="7D156958" w14:textId="1FF3EE7F" w:rsidR="00D26FDE" w:rsidRPr="00F41FCA" w:rsidRDefault="00EF5A10" w:rsidP="00CC75C7">
      <w:pPr>
        <w:pStyle w:val="NoSpacing"/>
        <w:rPr>
          <w:rFonts w:asciiTheme="minorHAnsi" w:hAnsiTheme="minorHAnsi" w:cstheme="minorHAnsi"/>
          <w:b/>
          <w:bCs/>
        </w:rPr>
      </w:pPr>
      <w:r w:rsidRPr="00F41FCA">
        <w:rPr>
          <w:rFonts w:asciiTheme="minorHAnsi" w:hAnsiTheme="minorHAnsi" w:cstheme="minorHAnsi"/>
          <w:b/>
          <w:bCs/>
        </w:rPr>
        <w:t>Kaiser Permanente,</w:t>
      </w:r>
      <w:r w:rsidR="00690ADD" w:rsidRPr="00F41FCA">
        <w:rPr>
          <w:rFonts w:asciiTheme="minorHAnsi" w:hAnsiTheme="minorHAnsi" w:cstheme="minorHAnsi"/>
          <w:b/>
          <w:bCs/>
        </w:rPr>
        <w:t xml:space="preserve"> Remote</w:t>
      </w:r>
      <w:r w:rsidR="00FC2927" w:rsidRPr="00F41FCA">
        <w:rPr>
          <w:rFonts w:asciiTheme="minorHAnsi" w:hAnsiTheme="minorHAnsi" w:cstheme="minorHAnsi"/>
          <w:b/>
          <w:bCs/>
        </w:rPr>
        <w:tab/>
      </w:r>
      <w:r w:rsidR="00690ADD" w:rsidRPr="00F41FCA">
        <w:rPr>
          <w:rFonts w:asciiTheme="minorHAnsi" w:hAnsiTheme="minorHAnsi" w:cstheme="minorHAnsi"/>
          <w:b/>
          <w:bCs/>
        </w:rPr>
        <w:t xml:space="preserve">                                                                                                 </w:t>
      </w:r>
      <w:r w:rsidRPr="00F41FCA">
        <w:rPr>
          <w:rFonts w:asciiTheme="minorHAnsi" w:hAnsiTheme="minorHAnsi" w:cstheme="minorHAnsi"/>
          <w:b/>
          <w:bCs/>
        </w:rPr>
        <w:t xml:space="preserve">            </w:t>
      </w:r>
      <w:r w:rsidR="00FE1413" w:rsidRPr="00F41FCA">
        <w:rPr>
          <w:rFonts w:asciiTheme="minorHAnsi" w:hAnsiTheme="minorHAnsi" w:cstheme="minorHAnsi"/>
          <w:b/>
          <w:bCs/>
        </w:rPr>
        <w:t>Jun 2</w:t>
      </w:r>
      <w:r w:rsidR="009F0B1D" w:rsidRPr="00F41FCA">
        <w:rPr>
          <w:rFonts w:asciiTheme="minorHAnsi" w:hAnsiTheme="minorHAnsi" w:cstheme="minorHAnsi"/>
          <w:b/>
          <w:bCs/>
        </w:rPr>
        <w:t>0</w:t>
      </w:r>
      <w:r w:rsidR="00FE1413" w:rsidRPr="00F41FCA">
        <w:rPr>
          <w:rFonts w:asciiTheme="minorHAnsi" w:hAnsiTheme="minorHAnsi" w:cstheme="minorHAnsi"/>
          <w:b/>
          <w:bCs/>
        </w:rPr>
        <w:t xml:space="preserve"> to </w:t>
      </w:r>
      <w:r w:rsidR="006D4CFD" w:rsidRPr="00F41FCA">
        <w:rPr>
          <w:rFonts w:asciiTheme="minorHAnsi" w:hAnsiTheme="minorHAnsi" w:cstheme="minorHAnsi"/>
          <w:b/>
          <w:bCs/>
        </w:rPr>
        <w:t>May 23</w:t>
      </w:r>
      <w:r w:rsidR="00FC2927" w:rsidRPr="00F41FCA">
        <w:rPr>
          <w:rFonts w:asciiTheme="minorHAnsi" w:hAnsiTheme="minorHAnsi" w:cstheme="minorHAnsi"/>
          <w:b/>
          <w:bCs/>
        </w:rPr>
        <w:tab/>
      </w:r>
    </w:p>
    <w:p w14:paraId="39774330" w14:textId="6940DF86" w:rsidR="00FC2927" w:rsidRPr="00F41FCA" w:rsidRDefault="00C8421D" w:rsidP="00CC75C7">
      <w:pPr>
        <w:pStyle w:val="NoSpacing"/>
        <w:rPr>
          <w:rFonts w:asciiTheme="minorHAnsi" w:hAnsiTheme="minorHAnsi" w:cstheme="minorHAnsi"/>
          <w:b/>
          <w:bCs/>
        </w:rPr>
      </w:pPr>
      <w:r w:rsidRPr="00F41FCA">
        <w:rPr>
          <w:rFonts w:asciiTheme="minorHAnsi" w:hAnsiTheme="minorHAnsi" w:cstheme="minorHAnsi"/>
          <w:b/>
          <w:bCs/>
        </w:rPr>
        <w:t xml:space="preserve">Power BI </w:t>
      </w:r>
      <w:r w:rsidR="005B3130" w:rsidRPr="00F41FCA">
        <w:rPr>
          <w:rFonts w:asciiTheme="minorHAnsi" w:hAnsiTheme="minorHAnsi" w:cstheme="minorHAnsi"/>
          <w:b/>
          <w:bCs/>
        </w:rPr>
        <w:t>Developer</w:t>
      </w:r>
    </w:p>
    <w:p w14:paraId="2F5969C5" w14:textId="77777777" w:rsidR="00D26FDE" w:rsidRPr="00F41FCA" w:rsidRDefault="00FC2927" w:rsidP="00CC75C7">
      <w:pPr>
        <w:pStyle w:val="NoSpacing"/>
        <w:rPr>
          <w:rFonts w:asciiTheme="minorHAnsi" w:hAnsiTheme="minorHAnsi" w:cstheme="minorHAnsi"/>
          <w:b/>
          <w:bCs/>
          <w:u w:val="single"/>
        </w:rPr>
      </w:pPr>
      <w:r w:rsidRPr="00F41FCA">
        <w:rPr>
          <w:rFonts w:asciiTheme="minorHAnsi" w:hAnsiTheme="minorHAnsi" w:cstheme="minorHAnsi"/>
          <w:b/>
          <w:bCs/>
          <w:u w:val="single"/>
        </w:rPr>
        <w:t>Responsibilities:</w:t>
      </w:r>
    </w:p>
    <w:p w14:paraId="3907AA98" w14:textId="77777777" w:rsidR="002A313C" w:rsidRPr="00F41FCA" w:rsidRDefault="002A313C"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oordinated with business users in analyzing business requirements and translating them to technical specifications.</w:t>
      </w:r>
    </w:p>
    <w:p w14:paraId="2055E447" w14:textId="77777777" w:rsidR="006212C1" w:rsidRPr="00F41FCA" w:rsidRDefault="002A313C" w:rsidP="006212C1">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Used Power BI desktop to directly connect to database tables (Direct Query Mode).</w:t>
      </w:r>
    </w:p>
    <w:p w14:paraId="0E2FB6EB" w14:textId="77777777" w:rsidR="006212C1" w:rsidRPr="00F41FCA" w:rsidRDefault="002A313C" w:rsidP="006212C1">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Utilized Query Editor to clean and format data and eliminate redundant information and append and merge tables from various data sources.</w:t>
      </w:r>
      <w:r w:rsidR="006212C1" w:rsidRPr="00F41FCA">
        <w:rPr>
          <w:rFonts w:asciiTheme="minorHAnsi" w:hAnsiTheme="minorHAnsi" w:cstheme="minorHAnsi"/>
        </w:rPr>
        <w:t xml:space="preserve"> </w:t>
      </w:r>
    </w:p>
    <w:p w14:paraId="04BDDB86" w14:textId="5789009B" w:rsidR="002A313C" w:rsidRPr="00F41FCA" w:rsidRDefault="006212C1" w:rsidP="006212C1">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 technical specification document, including the implementation methodologies using tools and technologies such as SQL, Power BI, SQL Server Integration Services (SSIS), and SQL Server Reporting Services (SSRS).</w:t>
      </w:r>
    </w:p>
    <w:p w14:paraId="6BBBC380" w14:textId="77777777" w:rsidR="0013596F" w:rsidRPr="00F41FCA" w:rsidRDefault="002A313C" w:rsidP="0013596F">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Worked on all types of transformations that are available in Power BI Query editor.</w:t>
      </w:r>
    </w:p>
    <w:p w14:paraId="31812A1F" w14:textId="77777777" w:rsidR="00F1613E" w:rsidRPr="00F41FCA" w:rsidRDefault="002A313C" w:rsidP="00F1613E">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Designed reports based on business requirements and deployed the reports to workspaces to create dashboards for end user.</w:t>
      </w:r>
      <w:r w:rsidR="001112EA" w:rsidRPr="00F41FCA">
        <w:rPr>
          <w:rFonts w:asciiTheme="minorHAnsi" w:hAnsiTheme="minorHAnsi" w:cstheme="minorHAnsi"/>
          <w:lang w:val="en-IN"/>
        </w:rPr>
        <w:t xml:space="preserve"> </w:t>
      </w:r>
    </w:p>
    <w:p w14:paraId="512F2089" w14:textId="4339B3B0" w:rsidR="009D1E52" w:rsidRPr="00F41FCA" w:rsidRDefault="009D1E52" w:rsidP="00F1613E">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lastRenderedPageBreak/>
        <w:t>Closely worked with different application Teams to modernize their existing process using Power Platform.</w:t>
      </w:r>
    </w:p>
    <w:p w14:paraId="5A8B318B" w14:textId="072325FD" w:rsidR="001112EA" w:rsidRPr="00F41FCA" w:rsidRDefault="001112EA" w:rsidP="001112EA">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Used various sources to pull data into Power BI such as SQL Server, SAP BW, Oracle, SQL Azure etc.</w:t>
      </w:r>
    </w:p>
    <w:p w14:paraId="392AF9C9" w14:textId="77777777" w:rsidR="00DF49F2" w:rsidRPr="00F41FCA" w:rsidRDefault="00C932E5" w:rsidP="001112EA">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ad-hoc reports to users in Tableau Desktop by connecting various data sources, multipl</w:t>
      </w:r>
      <w:r w:rsidR="00A74EEF" w:rsidRPr="00F41FCA">
        <w:rPr>
          <w:rFonts w:asciiTheme="minorHAnsi" w:hAnsiTheme="minorHAnsi" w:cstheme="minorHAnsi"/>
          <w:lang w:val="en-IN"/>
        </w:rPr>
        <w:t xml:space="preserve">e </w:t>
      </w:r>
      <w:proofErr w:type="gramStart"/>
      <w:r w:rsidR="00A74EEF" w:rsidRPr="00F41FCA">
        <w:rPr>
          <w:rFonts w:asciiTheme="minorHAnsi" w:hAnsiTheme="minorHAnsi" w:cstheme="minorHAnsi"/>
          <w:lang w:val="en-IN"/>
        </w:rPr>
        <w:t>views</w:t>
      </w:r>
      <w:proofErr w:type="gramEnd"/>
      <w:r w:rsidR="00A74EEF" w:rsidRPr="00F41FCA">
        <w:rPr>
          <w:rFonts w:asciiTheme="minorHAnsi" w:hAnsiTheme="minorHAnsi" w:cstheme="minorHAnsi"/>
          <w:lang w:val="en-IN"/>
        </w:rPr>
        <w:t xml:space="preserve"> and associated reports.</w:t>
      </w:r>
      <w:r w:rsidR="00DF49F2" w:rsidRPr="00F41FCA">
        <w:rPr>
          <w:rFonts w:asciiTheme="minorHAnsi" w:hAnsiTheme="minorHAnsi" w:cstheme="minorHAnsi"/>
        </w:rPr>
        <w:t xml:space="preserve"> </w:t>
      </w:r>
    </w:p>
    <w:p w14:paraId="11848E1D" w14:textId="40BD75BA" w:rsidR="00C932E5" w:rsidRPr="00F41FCA" w:rsidRDefault="00DF49F2" w:rsidP="00DF49F2">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Designing and Developing the Dashboard Reports using MDX and Insights and VizFX Reports.</w:t>
      </w:r>
    </w:p>
    <w:p w14:paraId="30A7D0F1" w14:textId="04A349E4" w:rsidR="008D39BF" w:rsidRPr="00F41FCA" w:rsidRDefault="008D39BF" w:rsidP="00C932E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As a part of Power BI Administration, configured Usage metrics, Users, Audit logs, Tenant settings, Dashboard settings, Power BI Apps settings, Power BI premium and Premium Capacity </w:t>
      </w:r>
      <w:proofErr w:type="gramStart"/>
      <w:r w:rsidRPr="00F41FCA">
        <w:rPr>
          <w:rFonts w:asciiTheme="minorHAnsi" w:hAnsiTheme="minorHAnsi" w:cstheme="minorHAnsi"/>
          <w:lang w:val="en-IN"/>
        </w:rPr>
        <w:t>settings</w:t>
      </w:r>
      <w:proofErr w:type="gramEnd"/>
    </w:p>
    <w:p w14:paraId="7B698A37" w14:textId="77777777" w:rsidR="0013596F" w:rsidRPr="00F41FCA" w:rsidRDefault="0013596F" w:rsidP="00C932E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Involved in creating pipelines that move, transform, and analyze data from a wide variety of sources using multiple methods like the Azure Power shell </w:t>
      </w:r>
      <w:proofErr w:type="gramStart"/>
      <w:r w:rsidRPr="00F41FCA">
        <w:rPr>
          <w:rFonts w:asciiTheme="minorHAnsi" w:hAnsiTheme="minorHAnsi" w:cstheme="minorHAnsi"/>
          <w:lang w:val="en-IN"/>
        </w:rPr>
        <w:t>utility</w:t>
      </w:r>
      <w:proofErr w:type="gramEnd"/>
    </w:p>
    <w:p w14:paraId="1D00E47B" w14:textId="1AE849A2" w:rsidR="002A313C" w:rsidRPr="00F41FCA" w:rsidRDefault="0013596F" w:rsidP="0013596F">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Worked on backing up and restoring the Azure Data Factory V2.</w:t>
      </w:r>
    </w:p>
    <w:p w14:paraId="464A0599" w14:textId="77777777" w:rsidR="002A313C" w:rsidRPr="00F41FCA" w:rsidRDefault="002A313C"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Slicers and Filters to accurately depict information in visualizations according to the user’s needs.</w:t>
      </w:r>
    </w:p>
    <w:p w14:paraId="431216A6" w14:textId="77777777" w:rsidR="00A36684" w:rsidRPr="00F41FCA" w:rsidRDefault="002A313C" w:rsidP="00A36684">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Worked on Data Modeling with DAX using various Functions like Aggregate, Logical, Counting and Time intelligence functions.</w:t>
      </w:r>
      <w:r w:rsidR="004D74C5" w:rsidRPr="00F41FCA">
        <w:rPr>
          <w:rFonts w:asciiTheme="minorHAnsi" w:hAnsiTheme="minorHAnsi" w:cstheme="minorHAnsi"/>
          <w:lang w:val="en-IN"/>
        </w:rPr>
        <w:t xml:space="preserve"> </w:t>
      </w:r>
    </w:p>
    <w:p w14:paraId="33AA564E" w14:textId="27FBAEC8" w:rsidR="00A36684" w:rsidRPr="00F41FCA" w:rsidRDefault="00A36684" w:rsidP="00A36684">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Using SQL Server Integration Services (SSIS) as an ETL Tool, the data has Extracted, Transformed and Loaded (ETL) from Excel and Flat file to MS SQL Server.</w:t>
      </w:r>
    </w:p>
    <w:p w14:paraId="4EB0E409" w14:textId="7339B8F2" w:rsidR="004D74C5" w:rsidRPr="00F41FCA" w:rsidRDefault="004D74C5" w:rsidP="004D74C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Designed reports based on business requirements and deployed the reports to workspaces to create dashboards for end user.</w:t>
      </w:r>
      <w:r w:rsidRPr="00F41FCA">
        <w:rPr>
          <w:rFonts w:asciiTheme="minorHAnsi" w:hAnsiTheme="minorHAnsi" w:cstheme="minorHAnsi"/>
        </w:rPr>
        <w:t xml:space="preserve"> </w:t>
      </w:r>
      <w:r w:rsidRPr="00F41FCA">
        <w:rPr>
          <w:rFonts w:asciiTheme="minorHAnsi" w:hAnsiTheme="minorHAnsi" w:cstheme="minorHAnsi"/>
          <w:lang w:val="en-IN"/>
        </w:rPr>
        <w:t xml:space="preserve">Responsible for creating the Complex Crystal </w:t>
      </w:r>
      <w:proofErr w:type="gramStart"/>
      <w:r w:rsidRPr="00F41FCA">
        <w:rPr>
          <w:rFonts w:asciiTheme="minorHAnsi" w:hAnsiTheme="minorHAnsi" w:cstheme="minorHAnsi"/>
          <w:lang w:val="en-IN"/>
        </w:rPr>
        <w:t>Reports(</w:t>
      </w:r>
      <w:proofErr w:type="gramEnd"/>
      <w:r w:rsidRPr="00F41FCA">
        <w:rPr>
          <w:rFonts w:asciiTheme="minorHAnsi" w:hAnsiTheme="minorHAnsi" w:cstheme="minorHAnsi"/>
          <w:lang w:val="en-IN"/>
        </w:rPr>
        <w:t>on demand, AdHoc reports, Frequency reports, Summary reports, Sub reports, Drill-Down, Crosstab, Dynamic Grouping, Csross-Tab, Graphical, Aging reports) and modifying the existing reports.</w:t>
      </w:r>
    </w:p>
    <w:p w14:paraId="15E07DC8" w14:textId="297FC6CB" w:rsidR="00582B70" w:rsidRPr="00F41FCA" w:rsidRDefault="00C932E5" w:rsidP="00582B70">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various reports using Tabl</w:t>
      </w:r>
      <w:r w:rsidR="00582B70" w:rsidRPr="00F41FCA">
        <w:rPr>
          <w:rFonts w:asciiTheme="minorHAnsi" w:hAnsiTheme="minorHAnsi" w:cstheme="minorHAnsi"/>
          <w:lang w:val="en-IN"/>
        </w:rPr>
        <w:t xml:space="preserve">eau based on the client&amp;rsquo </w:t>
      </w:r>
      <w:r w:rsidRPr="00F41FCA">
        <w:rPr>
          <w:rFonts w:asciiTheme="minorHAnsi" w:hAnsiTheme="minorHAnsi" w:cstheme="minorHAnsi"/>
          <w:lang w:val="en-IN"/>
        </w:rPr>
        <w:t>needs.</w:t>
      </w:r>
    </w:p>
    <w:p w14:paraId="6B4E214D" w14:textId="77777777" w:rsidR="00F1613E" w:rsidRPr="00F41FCA" w:rsidRDefault="002A313C" w:rsidP="00F1613E">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Page Level Filters, Report Level Filters, and Visual Level Filters in Power BI according to the requirements.</w:t>
      </w:r>
    </w:p>
    <w:p w14:paraId="4CA407B5" w14:textId="77777777" w:rsidR="00F1613E" w:rsidRPr="00F41FCA" w:rsidRDefault="002A313C" w:rsidP="00F1613E">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Developed reports by using different in-built visualizations Pie Chart, KPI, Card, Matrix Table, etc.  </w:t>
      </w:r>
      <w:r w:rsidR="00A74EEF" w:rsidRPr="00F41FCA">
        <w:rPr>
          <w:rFonts w:asciiTheme="minorHAnsi" w:hAnsiTheme="minorHAnsi" w:cstheme="minorHAnsi"/>
          <w:lang w:val="en-IN"/>
        </w:rPr>
        <w:t>In</w:t>
      </w:r>
      <w:r w:rsidRPr="00F41FCA">
        <w:rPr>
          <w:rFonts w:asciiTheme="minorHAnsi" w:hAnsiTheme="minorHAnsi" w:cstheme="minorHAnsi"/>
          <w:lang w:val="en-IN"/>
        </w:rPr>
        <w:t xml:space="preserve"> Power BI.</w:t>
      </w:r>
    </w:p>
    <w:p w14:paraId="7A73B759" w14:textId="4BC8923B" w:rsidR="0013596F" w:rsidRPr="00F41FCA" w:rsidRDefault="009D1E52" w:rsidP="00F1613E">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rPr>
        <w:t xml:space="preserve"> </w:t>
      </w:r>
      <w:r w:rsidRPr="00F41FCA">
        <w:rPr>
          <w:rFonts w:asciiTheme="minorHAnsi" w:hAnsiTheme="minorHAnsi" w:cstheme="minorHAnsi"/>
          <w:lang w:val="en-IN"/>
        </w:rPr>
        <w:t>Build Human Resource, Purchasing Approval, and Billing forms and flow using Nintex platform.</w:t>
      </w:r>
    </w:p>
    <w:p w14:paraId="4BBAF1F3" w14:textId="77777777" w:rsidR="008D39BF" w:rsidRPr="00F41FCA" w:rsidRDefault="008D39BF" w:rsidP="008D39BF">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Proficient in carrying out administrator activities such as creating and managing security groups, assigning user permissions, monitoring usage metrics for dashboards, and auditing logs using O365 Security &amp;amp; Compliance Centre.</w:t>
      </w:r>
    </w:p>
    <w:p w14:paraId="3393989B" w14:textId="1CF383A2" w:rsidR="002A313C" w:rsidRPr="00F41FCA" w:rsidRDefault="0013596F" w:rsidP="004D74C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rPr>
        <w:t xml:space="preserve"> </w:t>
      </w:r>
      <w:r w:rsidRPr="00F41FCA">
        <w:rPr>
          <w:rFonts w:asciiTheme="minorHAnsi" w:hAnsiTheme="minorHAnsi" w:cstheme="minorHAnsi"/>
          <w:lang w:val="en-IN"/>
        </w:rPr>
        <w:t>Development level experience in Microsoft Azure providing data movement and scheduling functionality to cloud-based technologies such as Azure Blob Storage and Azure SQL Database.</w:t>
      </w:r>
    </w:p>
    <w:p w14:paraId="057DC895" w14:textId="77777777" w:rsidR="004D74C5" w:rsidRPr="00F41FCA" w:rsidRDefault="002A313C" w:rsidP="004D74C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different Roles for different individuals and managed their access to reports and data by implementing the Row Level Security.</w:t>
      </w:r>
      <w:r w:rsidR="004D74C5" w:rsidRPr="00F41FCA">
        <w:rPr>
          <w:rFonts w:asciiTheme="minorHAnsi" w:hAnsiTheme="minorHAnsi" w:cstheme="minorHAnsi"/>
        </w:rPr>
        <w:t xml:space="preserve"> </w:t>
      </w:r>
    </w:p>
    <w:p w14:paraId="503FFDD0" w14:textId="77777777" w:rsidR="00DF49F2" w:rsidRPr="00F41FCA" w:rsidRDefault="004D74C5" w:rsidP="00DF49F2">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and maintained numerous Crystal Reports including financial and operational Reports.</w:t>
      </w:r>
    </w:p>
    <w:p w14:paraId="3E2384E8" w14:textId="77777777" w:rsidR="00DF49F2" w:rsidRPr="00F41FCA" w:rsidRDefault="002A313C" w:rsidP="00DF49F2">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Published Power BI Reports in the required originations and made Power BI Dashboards available in Web clients.</w:t>
      </w:r>
    </w:p>
    <w:p w14:paraId="2EA511F9" w14:textId="73AE8E25" w:rsidR="002A313C" w:rsidRPr="00F41FCA" w:rsidRDefault="00DF49F2" w:rsidP="00DF49F2">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Performed time series analysis using DAX expressions in Power BI.</w:t>
      </w:r>
    </w:p>
    <w:p w14:paraId="0DAF3E59" w14:textId="77777777" w:rsidR="002A313C" w:rsidRPr="00F41FCA" w:rsidRDefault="002A313C"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hierarchies in Power BI to help end users make accurate decisions based on the visualizations.</w:t>
      </w:r>
    </w:p>
    <w:p w14:paraId="44D0A8A6" w14:textId="77777777" w:rsidR="00C932E5" w:rsidRPr="00F41FCA" w:rsidRDefault="002A313C" w:rsidP="00C932E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perience in creating Dashboard and the Content Pack for the originations to get the updated Power BI Reports and added the refresh time for each tile in the dashboard.</w:t>
      </w:r>
      <w:r w:rsidR="00C932E5" w:rsidRPr="00F41FCA">
        <w:rPr>
          <w:rFonts w:asciiTheme="minorHAnsi" w:hAnsiTheme="minorHAnsi" w:cstheme="minorHAnsi"/>
          <w:lang w:val="en-IN"/>
        </w:rPr>
        <w:t xml:space="preserve"> </w:t>
      </w:r>
    </w:p>
    <w:p w14:paraId="090A27EA" w14:textId="13E2BACE" w:rsidR="00C932E5" w:rsidRPr="00F41FCA" w:rsidRDefault="00C932E5" w:rsidP="00C932E5">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Provided an advance Tableau training to top stakeholders and team Members.</w:t>
      </w:r>
    </w:p>
    <w:p w14:paraId="340F75F5" w14:textId="4C67FEFA" w:rsidR="002A313C" w:rsidRPr="00F41FCA" w:rsidRDefault="002A313C" w:rsidP="008D39BF">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Installed, configured, and implemented both Enterprise gateway and Personal gateway in POWER BI service.</w:t>
      </w:r>
    </w:p>
    <w:p w14:paraId="502CFC90" w14:textId="77777777" w:rsidR="002A313C" w:rsidRPr="00F41FCA" w:rsidRDefault="002A313C"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Implemented Row-Level Security, restricted Sharing and Publishing, restricted Export and Printing</w:t>
      </w:r>
    </w:p>
    <w:p w14:paraId="0464CB97" w14:textId="68E201DE" w:rsidR="00FC2927" w:rsidRPr="00F41FCA" w:rsidRDefault="002A313C"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Involved in developing stored procedures, Triggers and SQL Scripts for performing automation tasks.</w:t>
      </w:r>
    </w:p>
    <w:p w14:paraId="29E30EFD" w14:textId="77777777" w:rsidR="00FC2927" w:rsidRPr="00F41FCA" w:rsidRDefault="00FC2927" w:rsidP="00CC75C7">
      <w:pPr>
        <w:pStyle w:val="NoSpacing"/>
        <w:rPr>
          <w:rFonts w:asciiTheme="minorHAnsi" w:hAnsiTheme="minorHAnsi" w:cstheme="minorHAnsi"/>
        </w:rPr>
      </w:pPr>
    </w:p>
    <w:p w14:paraId="51DE2888" w14:textId="77777777" w:rsidR="00AC5A29" w:rsidRPr="00F41FCA" w:rsidRDefault="00AC5A29" w:rsidP="00CC75C7">
      <w:pPr>
        <w:pStyle w:val="NoSpacing"/>
        <w:rPr>
          <w:rFonts w:asciiTheme="minorHAnsi" w:hAnsiTheme="minorHAnsi" w:cstheme="minorHAnsi"/>
        </w:rPr>
      </w:pPr>
    </w:p>
    <w:p w14:paraId="52C5D6A7" w14:textId="0366544D" w:rsidR="00AC5A29" w:rsidRPr="00F41FCA" w:rsidRDefault="006D4CFD" w:rsidP="00CC75C7">
      <w:pPr>
        <w:pStyle w:val="NoSpacing"/>
        <w:rPr>
          <w:rFonts w:asciiTheme="minorHAnsi" w:hAnsiTheme="minorHAnsi" w:cstheme="minorHAnsi"/>
          <w:b/>
          <w:bCs/>
        </w:rPr>
      </w:pPr>
      <w:r w:rsidRPr="00F41FCA">
        <w:rPr>
          <w:rFonts w:asciiTheme="minorHAnsi" w:hAnsiTheme="minorHAnsi" w:cstheme="minorHAnsi"/>
          <w:b/>
          <w:bCs/>
        </w:rPr>
        <w:t>Zensar</w:t>
      </w:r>
      <w:r w:rsidR="00E273D9" w:rsidRPr="00F41FCA">
        <w:rPr>
          <w:rFonts w:asciiTheme="minorHAnsi" w:hAnsiTheme="minorHAnsi" w:cstheme="minorHAnsi"/>
          <w:b/>
          <w:bCs/>
        </w:rPr>
        <w:t xml:space="preserve"> Technologies</w:t>
      </w:r>
      <w:r w:rsidR="00AC5A29" w:rsidRPr="00F41FCA">
        <w:rPr>
          <w:rFonts w:asciiTheme="minorHAnsi" w:hAnsiTheme="minorHAnsi" w:cstheme="minorHAnsi"/>
          <w:b/>
          <w:bCs/>
        </w:rPr>
        <w:t>,</w:t>
      </w:r>
      <w:r w:rsidR="00E273D9" w:rsidRPr="00F41FCA">
        <w:rPr>
          <w:rFonts w:asciiTheme="minorHAnsi" w:hAnsiTheme="minorHAnsi" w:cstheme="minorHAnsi"/>
          <w:b/>
          <w:bCs/>
        </w:rPr>
        <w:t xml:space="preserve"> </w:t>
      </w:r>
      <w:r w:rsidRPr="00F41FCA">
        <w:rPr>
          <w:rFonts w:asciiTheme="minorHAnsi" w:hAnsiTheme="minorHAnsi" w:cstheme="minorHAnsi"/>
          <w:b/>
          <w:bCs/>
        </w:rPr>
        <w:t>Pune</w:t>
      </w:r>
      <w:r w:rsidR="00E273D9" w:rsidRPr="00F41FCA">
        <w:rPr>
          <w:rFonts w:asciiTheme="minorHAnsi" w:hAnsiTheme="minorHAnsi" w:cstheme="minorHAnsi"/>
          <w:b/>
          <w:bCs/>
        </w:rPr>
        <w:t>,</w:t>
      </w:r>
      <w:r w:rsidR="00AC5A29" w:rsidRPr="00F41FCA">
        <w:rPr>
          <w:rFonts w:asciiTheme="minorHAnsi" w:hAnsiTheme="minorHAnsi" w:cstheme="minorHAnsi"/>
          <w:b/>
          <w:bCs/>
        </w:rPr>
        <w:t xml:space="preserve"> India</w:t>
      </w:r>
      <w:r w:rsidR="00E273D9" w:rsidRPr="00F41FCA">
        <w:rPr>
          <w:rFonts w:asciiTheme="minorHAnsi" w:hAnsiTheme="minorHAnsi" w:cstheme="minorHAnsi"/>
          <w:b/>
          <w:bCs/>
        </w:rPr>
        <w:t xml:space="preserve">               </w:t>
      </w:r>
      <w:r w:rsidR="003E5AE9" w:rsidRPr="00F41FCA">
        <w:rPr>
          <w:rFonts w:asciiTheme="minorHAnsi" w:hAnsiTheme="minorHAnsi" w:cstheme="minorHAnsi"/>
          <w:b/>
          <w:bCs/>
        </w:rPr>
        <w:t xml:space="preserve">                                                                                  </w:t>
      </w:r>
      <w:r w:rsidR="00E273D9" w:rsidRPr="00F41FCA">
        <w:rPr>
          <w:rFonts w:asciiTheme="minorHAnsi" w:hAnsiTheme="minorHAnsi" w:cstheme="minorHAnsi"/>
          <w:b/>
          <w:bCs/>
        </w:rPr>
        <w:t>Jun 1</w:t>
      </w:r>
      <w:r w:rsidRPr="00F41FCA">
        <w:rPr>
          <w:rFonts w:asciiTheme="minorHAnsi" w:hAnsiTheme="minorHAnsi" w:cstheme="minorHAnsi"/>
          <w:b/>
          <w:bCs/>
        </w:rPr>
        <w:t>2</w:t>
      </w:r>
      <w:r w:rsidR="00E273D9" w:rsidRPr="00F41FCA">
        <w:rPr>
          <w:rFonts w:asciiTheme="minorHAnsi" w:hAnsiTheme="minorHAnsi" w:cstheme="minorHAnsi"/>
          <w:b/>
          <w:bCs/>
        </w:rPr>
        <w:t xml:space="preserve"> to </w:t>
      </w:r>
      <w:r w:rsidRPr="00F41FCA">
        <w:rPr>
          <w:rFonts w:asciiTheme="minorHAnsi" w:hAnsiTheme="minorHAnsi" w:cstheme="minorHAnsi"/>
          <w:b/>
          <w:bCs/>
        </w:rPr>
        <w:t>May 17</w:t>
      </w:r>
      <w:r w:rsidR="00AC5A29" w:rsidRPr="00F41FCA">
        <w:rPr>
          <w:rFonts w:asciiTheme="minorHAnsi" w:hAnsiTheme="minorHAnsi" w:cstheme="minorHAnsi"/>
          <w:b/>
          <w:bCs/>
        </w:rPr>
        <w:tab/>
      </w:r>
    </w:p>
    <w:p w14:paraId="0AC89811" w14:textId="5CD75BDB" w:rsidR="00AC5A29" w:rsidRPr="00F41FCA" w:rsidRDefault="009B3D40" w:rsidP="0079269B">
      <w:pPr>
        <w:pStyle w:val="NoSpacing"/>
        <w:tabs>
          <w:tab w:val="left" w:pos="9375"/>
        </w:tabs>
        <w:rPr>
          <w:rFonts w:asciiTheme="minorHAnsi" w:hAnsiTheme="minorHAnsi" w:cstheme="minorHAnsi"/>
          <w:b/>
          <w:bCs/>
        </w:rPr>
      </w:pPr>
      <w:r w:rsidRPr="00F41FCA">
        <w:rPr>
          <w:rFonts w:asciiTheme="minorHAnsi" w:hAnsiTheme="minorHAnsi" w:cstheme="minorHAnsi"/>
          <w:b/>
          <w:bCs/>
        </w:rPr>
        <w:t>SQL/SSIS Developer</w:t>
      </w:r>
      <w:r w:rsidR="0079269B" w:rsidRPr="00F41FCA">
        <w:rPr>
          <w:rFonts w:asciiTheme="minorHAnsi" w:hAnsiTheme="minorHAnsi" w:cstheme="minorHAnsi"/>
          <w:b/>
          <w:bCs/>
        </w:rPr>
        <w:tab/>
      </w:r>
    </w:p>
    <w:p w14:paraId="4C7E7E05" w14:textId="77777777" w:rsidR="00AC5A29" w:rsidRPr="00F41FCA" w:rsidRDefault="00AC5A29" w:rsidP="00CC75C7">
      <w:pPr>
        <w:pStyle w:val="NoSpacing"/>
        <w:rPr>
          <w:rFonts w:asciiTheme="minorHAnsi" w:hAnsiTheme="minorHAnsi" w:cstheme="minorHAnsi"/>
          <w:b/>
          <w:bCs/>
          <w:u w:val="single"/>
        </w:rPr>
      </w:pPr>
      <w:r w:rsidRPr="00F41FCA">
        <w:rPr>
          <w:rFonts w:asciiTheme="minorHAnsi" w:hAnsiTheme="minorHAnsi" w:cstheme="minorHAnsi"/>
          <w:b/>
          <w:bCs/>
          <w:u w:val="single"/>
        </w:rPr>
        <w:t>Responsibilities:</w:t>
      </w:r>
    </w:p>
    <w:p w14:paraId="0E07EB44"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Involved in Planning, Defining and Designing data, based on business requirements, and provided Involved in Data Analysis and Migration of Data.</w:t>
      </w:r>
    </w:p>
    <w:p w14:paraId="60D93A7C"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Involved in complete Software Development Cycle (SDLC).</w:t>
      </w:r>
    </w:p>
    <w:p w14:paraId="08A59C63"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SSIS packages to load data into SQL Server using various transformations in SSIS.</w:t>
      </w:r>
    </w:p>
    <w:p w14:paraId="546D46AC"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SSIS Reusable Packages to extract data from Multi formatted Flat files, Excel, XML files into Database and Billing Systems.</w:t>
      </w:r>
    </w:p>
    <w:p w14:paraId="7F3D23F9"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Extracted the data from various sources like SQL Server, Text files, and access into Data Warehouse</w:t>
      </w:r>
    </w:p>
    <w:p w14:paraId="679A1272"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Responsible for documentation of reports and SSIS packages.</w:t>
      </w:r>
    </w:p>
    <w:p w14:paraId="1CC29D85"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lastRenderedPageBreak/>
        <w:t>Created SSIS Packages using Pivot Transformation, Fuzzy Lookup, Derived Columns, Condition Split, Term extraction, Aggregate, Execute SQL Task, Data Flow Task, and Execute Package Task etc.</w:t>
      </w:r>
    </w:p>
    <w:p w14:paraId="7121C5B0"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Involved in the data mapping sessions and creation of Data dictionary.</w:t>
      </w:r>
    </w:p>
    <w:p w14:paraId="37A9F0FE"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 xml:space="preserve">Migration of the data from one environment to another environment. </w:t>
      </w:r>
    </w:p>
    <w:p w14:paraId="0D8F0416"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Identified and replaced manual processes and exchange of data with an Automated System.</w:t>
      </w:r>
    </w:p>
    <w:p w14:paraId="429C823B"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Implement the best design patterns in data migration to adapt for future changes.</w:t>
      </w:r>
    </w:p>
    <w:p w14:paraId="093CDACB"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Reviewed several test plans and test scenarios with the QC team for each project worked on.</w:t>
      </w:r>
    </w:p>
    <w:p w14:paraId="7EA24A8D"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Worked on Performance tuning of ETL transformations, data validations and Stored Procedures.</w:t>
      </w:r>
    </w:p>
    <w:p w14:paraId="3312F4E4"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Imported data from various sources such as MS Excel and MS Access using Import Export Wizard and using SSIS, MDS.</w:t>
      </w:r>
    </w:p>
    <w:p w14:paraId="7949976E"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Worked on XML along with PL/SQL to develop and modify web forms.</w:t>
      </w:r>
    </w:p>
    <w:p w14:paraId="1743578A" w14:textId="77777777" w:rsidR="00D03D21" w:rsidRPr="00F41FCA" w:rsidRDefault="00D03D21" w:rsidP="00CC75C7">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Created SSAS OLAP Cubes and Partitioning Cubes, monitored and full and incremental load using cube wizard.</w:t>
      </w:r>
    </w:p>
    <w:p w14:paraId="3A03AD01" w14:textId="77777777" w:rsidR="003C2C92" w:rsidRPr="00F41FCA" w:rsidRDefault="003C2C92" w:rsidP="00CC75C7">
      <w:pPr>
        <w:pStyle w:val="NoSpacing"/>
        <w:rPr>
          <w:rFonts w:asciiTheme="minorHAnsi" w:hAnsiTheme="minorHAnsi" w:cstheme="minorHAnsi"/>
        </w:rPr>
      </w:pPr>
    </w:p>
    <w:p w14:paraId="34FE4111" w14:textId="77777777" w:rsidR="00246A5A" w:rsidRPr="00F41FCA" w:rsidRDefault="00246A5A" w:rsidP="00CC75C7">
      <w:pPr>
        <w:pStyle w:val="NoSpacing"/>
        <w:rPr>
          <w:rFonts w:asciiTheme="minorHAnsi" w:hAnsiTheme="minorHAnsi" w:cstheme="minorHAnsi"/>
          <w:b/>
          <w:bCs/>
          <w:u w:val="single"/>
        </w:rPr>
      </w:pPr>
    </w:p>
    <w:p w14:paraId="3A10D1AC" w14:textId="44D4DBBA" w:rsidR="003C2C92" w:rsidRPr="00F41FCA" w:rsidRDefault="003C2C92" w:rsidP="00CC75C7">
      <w:pPr>
        <w:pStyle w:val="NoSpacing"/>
        <w:rPr>
          <w:rFonts w:asciiTheme="minorHAnsi" w:hAnsiTheme="minorHAnsi" w:cstheme="minorHAnsi"/>
          <w:b/>
          <w:bCs/>
          <w:u w:val="single"/>
        </w:rPr>
      </w:pPr>
      <w:r w:rsidRPr="00F41FCA">
        <w:rPr>
          <w:rFonts w:asciiTheme="minorHAnsi" w:hAnsiTheme="minorHAnsi" w:cstheme="minorHAnsi"/>
          <w:b/>
          <w:bCs/>
          <w:u w:val="single"/>
        </w:rPr>
        <w:t>EDUCATION:</w:t>
      </w:r>
    </w:p>
    <w:p w14:paraId="1A24C122" w14:textId="34DFA034" w:rsidR="009132C9" w:rsidRPr="00F41FCA" w:rsidRDefault="009132C9" w:rsidP="009132C9">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Bachelor of Application (BCA), Swami Ramanand Teerth Marat</w:t>
      </w:r>
      <w:r w:rsidR="00023103" w:rsidRPr="00F41FCA">
        <w:rPr>
          <w:rFonts w:asciiTheme="minorHAnsi" w:hAnsiTheme="minorHAnsi" w:cstheme="minorHAnsi"/>
          <w:lang w:val="en-IN"/>
        </w:rPr>
        <w:t xml:space="preserve">hwada University, Nanded, </w:t>
      </w:r>
      <w:proofErr w:type="gramStart"/>
      <w:r w:rsidR="00023103" w:rsidRPr="00F41FCA">
        <w:rPr>
          <w:rFonts w:asciiTheme="minorHAnsi" w:hAnsiTheme="minorHAnsi" w:cstheme="minorHAnsi"/>
          <w:lang w:val="en-IN"/>
        </w:rPr>
        <w:t>India ,</w:t>
      </w:r>
      <w:proofErr w:type="gramEnd"/>
      <w:r w:rsidR="00023103" w:rsidRPr="00F41FCA">
        <w:rPr>
          <w:rFonts w:asciiTheme="minorHAnsi" w:hAnsiTheme="minorHAnsi" w:cstheme="minorHAnsi"/>
          <w:lang w:val="en-IN"/>
        </w:rPr>
        <w:t xml:space="preserve"> Passed out 2009.</w:t>
      </w:r>
    </w:p>
    <w:p w14:paraId="2DB51DC6" w14:textId="24D6CD51" w:rsidR="008846B8" w:rsidRPr="00F41FCA" w:rsidRDefault="008846B8" w:rsidP="009132C9">
      <w:pPr>
        <w:pStyle w:val="NoSpacing"/>
        <w:numPr>
          <w:ilvl w:val="0"/>
          <w:numId w:val="48"/>
        </w:numPr>
        <w:ind w:left="504"/>
        <w:jc w:val="both"/>
        <w:rPr>
          <w:rFonts w:asciiTheme="minorHAnsi" w:hAnsiTheme="minorHAnsi" w:cstheme="minorHAnsi"/>
          <w:lang w:val="en-IN"/>
        </w:rPr>
      </w:pPr>
      <w:r w:rsidRPr="00F41FCA">
        <w:rPr>
          <w:rFonts w:asciiTheme="minorHAnsi" w:hAnsiTheme="minorHAnsi" w:cstheme="minorHAnsi"/>
          <w:lang w:val="en-IN"/>
        </w:rPr>
        <w:t>Masters of Application (MCA</w:t>
      </w:r>
      <w:proofErr w:type="gramStart"/>
      <w:r w:rsidRPr="00F41FCA">
        <w:rPr>
          <w:rFonts w:asciiTheme="minorHAnsi" w:hAnsiTheme="minorHAnsi" w:cstheme="minorHAnsi"/>
          <w:lang w:val="en-IN"/>
        </w:rPr>
        <w:t>),IMCC</w:t>
      </w:r>
      <w:proofErr w:type="gramEnd"/>
      <w:r w:rsidRPr="00F41FCA">
        <w:rPr>
          <w:rFonts w:asciiTheme="minorHAnsi" w:hAnsiTheme="minorHAnsi" w:cstheme="minorHAnsi"/>
          <w:lang w:val="en-IN"/>
        </w:rPr>
        <w:t xml:space="preserve"> </w:t>
      </w:r>
      <w:r w:rsidR="00772D6D" w:rsidRPr="00F41FCA">
        <w:rPr>
          <w:rFonts w:asciiTheme="minorHAnsi" w:hAnsiTheme="minorHAnsi" w:cstheme="minorHAnsi"/>
          <w:lang w:val="en-IN"/>
        </w:rPr>
        <w:t>college,</w:t>
      </w:r>
      <w:r w:rsidRPr="00F41FCA">
        <w:rPr>
          <w:rFonts w:asciiTheme="minorHAnsi" w:hAnsiTheme="minorHAnsi" w:cstheme="minorHAnsi"/>
          <w:lang w:val="en-IN"/>
        </w:rPr>
        <w:t xml:space="preserve"> Pune</w:t>
      </w:r>
      <w:r w:rsidR="00023103" w:rsidRPr="00F41FCA">
        <w:rPr>
          <w:rFonts w:asciiTheme="minorHAnsi" w:hAnsiTheme="minorHAnsi" w:cstheme="minorHAnsi"/>
          <w:lang w:val="en-IN"/>
        </w:rPr>
        <w:t>, University Maharashtra India , Passed out 2012.</w:t>
      </w:r>
    </w:p>
    <w:p w14:paraId="32488E99" w14:textId="77777777" w:rsidR="003C2C92" w:rsidRPr="00F41FCA" w:rsidRDefault="003C2C92" w:rsidP="00CC75C7">
      <w:pPr>
        <w:pStyle w:val="NoSpacing"/>
        <w:rPr>
          <w:rFonts w:asciiTheme="minorHAnsi" w:hAnsiTheme="minorHAnsi" w:cstheme="minorHAnsi"/>
          <w:b/>
          <w:bCs/>
        </w:rPr>
      </w:pPr>
    </w:p>
    <w:p w14:paraId="249358A1" w14:textId="73B68C57" w:rsidR="003C2C92" w:rsidRPr="00F41FCA" w:rsidRDefault="003C2C92" w:rsidP="00CC75C7">
      <w:pPr>
        <w:pStyle w:val="NoSpacing"/>
        <w:rPr>
          <w:rFonts w:asciiTheme="minorHAnsi" w:hAnsiTheme="minorHAnsi" w:cstheme="minorHAnsi"/>
          <w:b/>
          <w:bCs/>
        </w:rPr>
      </w:pPr>
    </w:p>
    <w:sectPr w:rsidR="003C2C92" w:rsidRPr="00F41FCA" w:rsidSect="003E5AE9">
      <w:footerReference w:type="default" r:id="rId8"/>
      <w:pgSz w:w="12240" w:h="15840"/>
      <w:pgMar w:top="720" w:right="720" w:bottom="720" w:left="720" w:header="0" w:footer="0" w:gutter="0"/>
      <w:pgBorders w:offsetFrom="page">
        <w:top w:val="single" w:sz="18" w:space="24" w:color="385623" w:themeColor="accent6" w:themeShade="80"/>
        <w:left w:val="single" w:sz="18" w:space="24" w:color="385623" w:themeColor="accent6" w:themeShade="80"/>
        <w:bottom w:val="single" w:sz="18" w:space="24" w:color="385623" w:themeColor="accent6" w:themeShade="80"/>
        <w:right w:val="single" w:sz="18"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F68A" w14:textId="77777777" w:rsidR="0094034F" w:rsidRDefault="0094034F" w:rsidP="00503205">
      <w:pPr>
        <w:spacing w:after="0" w:line="240" w:lineRule="auto"/>
      </w:pPr>
      <w:r>
        <w:separator/>
      </w:r>
    </w:p>
  </w:endnote>
  <w:endnote w:type="continuationSeparator" w:id="0">
    <w:p w14:paraId="249629BF" w14:textId="77777777" w:rsidR="0094034F" w:rsidRDefault="0094034F" w:rsidP="0050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CB5B" w14:textId="77777777" w:rsidR="00503205" w:rsidRPr="0036157B" w:rsidRDefault="00503205" w:rsidP="0036157B">
    <w:pPr>
      <w:pStyle w:val="Footer"/>
      <w:tabs>
        <w:tab w:val="clear" w:pos="4680"/>
        <w:tab w:val="clear" w:pos="9360"/>
        <w:tab w:val="center" w:pos="5400"/>
        <w:tab w:val="right" w:pos="10620"/>
      </w:tabs>
      <w:ind w:left="90" w:hanging="90"/>
      <w:rPr>
        <w:rFonts w:ascii="Lato" w:hAnsi="La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FE26" w14:textId="77777777" w:rsidR="0094034F" w:rsidRDefault="0094034F" w:rsidP="00503205">
      <w:pPr>
        <w:spacing w:after="0" w:line="240" w:lineRule="auto"/>
      </w:pPr>
      <w:r>
        <w:separator/>
      </w:r>
    </w:p>
  </w:footnote>
  <w:footnote w:type="continuationSeparator" w:id="0">
    <w:p w14:paraId="418723BC" w14:textId="77777777" w:rsidR="0094034F" w:rsidRDefault="0094034F" w:rsidP="00503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833"/>
    <w:multiLevelType w:val="hybridMultilevel"/>
    <w:tmpl w:val="9C2EF6AC"/>
    <w:lvl w:ilvl="0" w:tplc="2D88160E">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39721A"/>
    <w:multiLevelType w:val="hybridMultilevel"/>
    <w:tmpl w:val="5978C890"/>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7C4192"/>
    <w:multiLevelType w:val="hybridMultilevel"/>
    <w:tmpl w:val="64F23484"/>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5E0844"/>
    <w:multiLevelType w:val="hybridMultilevel"/>
    <w:tmpl w:val="B25AD644"/>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C02ADB"/>
    <w:multiLevelType w:val="hybridMultilevel"/>
    <w:tmpl w:val="02641A6E"/>
    <w:lvl w:ilvl="0" w:tplc="2D88160E">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83244E"/>
    <w:multiLevelType w:val="hybridMultilevel"/>
    <w:tmpl w:val="1B90BC32"/>
    <w:lvl w:ilvl="0" w:tplc="2D88160E">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3F307A1"/>
    <w:multiLevelType w:val="hybridMultilevel"/>
    <w:tmpl w:val="CA76B080"/>
    <w:lvl w:ilvl="0" w:tplc="89DE73C8">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7C80238"/>
    <w:multiLevelType w:val="hybridMultilevel"/>
    <w:tmpl w:val="B0C2A1D8"/>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95C1256"/>
    <w:multiLevelType w:val="hybridMultilevel"/>
    <w:tmpl w:val="3880D024"/>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BA65D9A"/>
    <w:multiLevelType w:val="hybridMultilevel"/>
    <w:tmpl w:val="6DDAB7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160CDB"/>
    <w:multiLevelType w:val="hybridMultilevel"/>
    <w:tmpl w:val="BAA4D9AA"/>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5C52236"/>
    <w:multiLevelType w:val="hybridMultilevel"/>
    <w:tmpl w:val="3D74D6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2C4021"/>
    <w:multiLevelType w:val="multilevel"/>
    <w:tmpl w:val="D668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D78A9"/>
    <w:multiLevelType w:val="hybridMultilevel"/>
    <w:tmpl w:val="774C3E90"/>
    <w:lvl w:ilvl="0" w:tplc="89DE73C8">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F422DE3"/>
    <w:multiLevelType w:val="hybridMultilevel"/>
    <w:tmpl w:val="30549418"/>
    <w:lvl w:ilvl="0" w:tplc="89DE73C8">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F7670DE"/>
    <w:multiLevelType w:val="hybridMultilevel"/>
    <w:tmpl w:val="ACAE30D4"/>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44C0C60"/>
    <w:multiLevelType w:val="hybridMultilevel"/>
    <w:tmpl w:val="0636970A"/>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5F36872"/>
    <w:multiLevelType w:val="multilevel"/>
    <w:tmpl w:val="55D41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F69DE"/>
    <w:multiLevelType w:val="hybridMultilevel"/>
    <w:tmpl w:val="B1F0B78E"/>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CF6793B"/>
    <w:multiLevelType w:val="hybridMultilevel"/>
    <w:tmpl w:val="6394BF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6C1603"/>
    <w:multiLevelType w:val="hybridMultilevel"/>
    <w:tmpl w:val="FE1E64F8"/>
    <w:lvl w:ilvl="0" w:tplc="9B580910">
      <w:start w:val="1"/>
      <w:numFmt w:val="bullet"/>
      <w:lvlText w:val=""/>
      <w:lvlJc w:val="left"/>
      <w:pPr>
        <w:ind w:left="720" w:hanging="360"/>
      </w:pPr>
      <w:rPr>
        <w:rFonts w:ascii="Wingdings" w:hAnsi="Wingding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A52045"/>
    <w:multiLevelType w:val="hybridMultilevel"/>
    <w:tmpl w:val="47CE3BB2"/>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1E0704E"/>
    <w:multiLevelType w:val="hybridMultilevel"/>
    <w:tmpl w:val="5810B7CE"/>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4CE574B"/>
    <w:multiLevelType w:val="hybridMultilevel"/>
    <w:tmpl w:val="B132787C"/>
    <w:lvl w:ilvl="0" w:tplc="89DE73C8">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4F81B99"/>
    <w:multiLevelType w:val="hybridMultilevel"/>
    <w:tmpl w:val="DCF2D3D4"/>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6D63F2B"/>
    <w:multiLevelType w:val="hybridMultilevel"/>
    <w:tmpl w:val="4F8AC6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8D2741"/>
    <w:multiLevelType w:val="hybridMultilevel"/>
    <w:tmpl w:val="674C29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5D23E8"/>
    <w:multiLevelType w:val="hybridMultilevel"/>
    <w:tmpl w:val="F746D3B8"/>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6CD2BF3"/>
    <w:multiLevelType w:val="hybridMultilevel"/>
    <w:tmpl w:val="E5A6C60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441826"/>
    <w:multiLevelType w:val="hybridMultilevel"/>
    <w:tmpl w:val="5600958A"/>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A1531E5"/>
    <w:multiLevelType w:val="hybridMultilevel"/>
    <w:tmpl w:val="A6A0E09E"/>
    <w:lvl w:ilvl="0" w:tplc="89DE73C8">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C1C616A"/>
    <w:multiLevelType w:val="hybridMultilevel"/>
    <w:tmpl w:val="C9F2C706"/>
    <w:lvl w:ilvl="0" w:tplc="2D88160E">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CC009C4"/>
    <w:multiLevelType w:val="hybridMultilevel"/>
    <w:tmpl w:val="CDF4937E"/>
    <w:lvl w:ilvl="0" w:tplc="89DE73C8">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CE918CD"/>
    <w:multiLevelType w:val="hybridMultilevel"/>
    <w:tmpl w:val="E0CA1F42"/>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38D5876"/>
    <w:multiLevelType w:val="hybridMultilevel"/>
    <w:tmpl w:val="CF8E3B78"/>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3AE652B"/>
    <w:multiLevelType w:val="hybridMultilevel"/>
    <w:tmpl w:val="EF3C64AC"/>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9953D9F"/>
    <w:multiLevelType w:val="hybridMultilevel"/>
    <w:tmpl w:val="6BD0A45A"/>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9E95F93"/>
    <w:multiLevelType w:val="hybridMultilevel"/>
    <w:tmpl w:val="84900C74"/>
    <w:lvl w:ilvl="0" w:tplc="AA10DA56">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A370F33"/>
    <w:multiLevelType w:val="hybridMultilevel"/>
    <w:tmpl w:val="A4F013A0"/>
    <w:lvl w:ilvl="0" w:tplc="2D88160E">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A871437"/>
    <w:multiLevelType w:val="hybridMultilevel"/>
    <w:tmpl w:val="4992C032"/>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E311147"/>
    <w:multiLevelType w:val="hybridMultilevel"/>
    <w:tmpl w:val="182CB3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5C2117"/>
    <w:multiLevelType w:val="hybridMultilevel"/>
    <w:tmpl w:val="285EF3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C173E2"/>
    <w:multiLevelType w:val="hybridMultilevel"/>
    <w:tmpl w:val="EB407F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F745D5"/>
    <w:multiLevelType w:val="hybridMultilevel"/>
    <w:tmpl w:val="8EEA22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961668"/>
    <w:multiLevelType w:val="hybridMultilevel"/>
    <w:tmpl w:val="76C00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CB4B30"/>
    <w:multiLevelType w:val="hybridMultilevel"/>
    <w:tmpl w:val="48B01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B71CBB"/>
    <w:multiLevelType w:val="hybridMultilevel"/>
    <w:tmpl w:val="D49C06B6"/>
    <w:lvl w:ilvl="0" w:tplc="9B580910">
      <w:start w:val="1"/>
      <w:numFmt w:val="bullet"/>
      <w:lvlText w:val=""/>
      <w:lvlJc w:val="left"/>
      <w:pPr>
        <w:ind w:left="720" w:hanging="360"/>
      </w:pPr>
      <w:rPr>
        <w:rFonts w:ascii="Wingdings" w:hAnsi="Wingdings"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E317012"/>
    <w:multiLevelType w:val="hybridMultilevel"/>
    <w:tmpl w:val="525022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32132B"/>
    <w:multiLevelType w:val="hybridMultilevel"/>
    <w:tmpl w:val="1D602E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9641704">
    <w:abstractNumId w:val="4"/>
  </w:num>
  <w:num w:numId="2" w16cid:durableId="1230648982">
    <w:abstractNumId w:val="38"/>
  </w:num>
  <w:num w:numId="3" w16cid:durableId="506797757">
    <w:abstractNumId w:val="5"/>
  </w:num>
  <w:num w:numId="4" w16cid:durableId="1244072334">
    <w:abstractNumId w:val="0"/>
  </w:num>
  <w:num w:numId="5" w16cid:durableId="855072894">
    <w:abstractNumId w:val="31"/>
  </w:num>
  <w:num w:numId="6" w16cid:durableId="186336989">
    <w:abstractNumId w:val="20"/>
  </w:num>
  <w:num w:numId="7" w16cid:durableId="2024822653">
    <w:abstractNumId w:val="24"/>
  </w:num>
  <w:num w:numId="8" w16cid:durableId="478693950">
    <w:abstractNumId w:val="29"/>
  </w:num>
  <w:num w:numId="9" w16cid:durableId="376012772">
    <w:abstractNumId w:val="3"/>
  </w:num>
  <w:num w:numId="10" w16cid:durableId="1323662688">
    <w:abstractNumId w:val="1"/>
  </w:num>
  <w:num w:numId="11" w16cid:durableId="1028874471">
    <w:abstractNumId w:val="18"/>
  </w:num>
  <w:num w:numId="12" w16cid:durableId="782000132">
    <w:abstractNumId w:val="27"/>
  </w:num>
  <w:num w:numId="13" w16cid:durableId="351540659">
    <w:abstractNumId w:val="35"/>
  </w:num>
  <w:num w:numId="14" w16cid:durableId="2012483490">
    <w:abstractNumId w:val="46"/>
  </w:num>
  <w:num w:numId="15" w16cid:durableId="1797262206">
    <w:abstractNumId w:val="39"/>
  </w:num>
  <w:num w:numId="16" w16cid:durableId="1058013806">
    <w:abstractNumId w:val="16"/>
  </w:num>
  <w:num w:numId="17" w16cid:durableId="1118454335">
    <w:abstractNumId w:val="33"/>
  </w:num>
  <w:num w:numId="18" w16cid:durableId="1526751556">
    <w:abstractNumId w:val="10"/>
  </w:num>
  <w:num w:numId="19" w16cid:durableId="1685010153">
    <w:abstractNumId w:val="21"/>
  </w:num>
  <w:num w:numId="20" w16cid:durableId="716515057">
    <w:abstractNumId w:val="36"/>
  </w:num>
  <w:num w:numId="21" w16cid:durableId="328601652">
    <w:abstractNumId w:val="8"/>
  </w:num>
  <w:num w:numId="22" w16cid:durableId="1438404419">
    <w:abstractNumId w:val="2"/>
  </w:num>
  <w:num w:numId="23" w16cid:durableId="1634367582">
    <w:abstractNumId w:val="7"/>
  </w:num>
  <w:num w:numId="24" w16cid:durableId="1048993089">
    <w:abstractNumId w:val="15"/>
  </w:num>
  <w:num w:numId="25" w16cid:durableId="390662089">
    <w:abstractNumId w:val="34"/>
  </w:num>
  <w:num w:numId="26" w16cid:durableId="1439913661">
    <w:abstractNumId w:val="37"/>
  </w:num>
  <w:num w:numId="27" w16cid:durableId="1653757414">
    <w:abstractNumId w:val="22"/>
  </w:num>
  <w:num w:numId="28" w16cid:durableId="1121455475">
    <w:abstractNumId w:val="23"/>
  </w:num>
  <w:num w:numId="29" w16cid:durableId="638607164">
    <w:abstractNumId w:val="13"/>
  </w:num>
  <w:num w:numId="30" w16cid:durableId="1361542763">
    <w:abstractNumId w:val="30"/>
  </w:num>
  <w:num w:numId="31" w16cid:durableId="1752777580">
    <w:abstractNumId w:val="6"/>
  </w:num>
  <w:num w:numId="32" w16cid:durableId="1725711078">
    <w:abstractNumId w:val="14"/>
  </w:num>
  <w:num w:numId="33" w16cid:durableId="953709469">
    <w:abstractNumId w:val="32"/>
  </w:num>
  <w:num w:numId="34" w16cid:durableId="2008826254">
    <w:abstractNumId w:val="44"/>
  </w:num>
  <w:num w:numId="35" w16cid:durableId="571352645">
    <w:abstractNumId w:val="28"/>
  </w:num>
  <w:num w:numId="36" w16cid:durableId="674186813">
    <w:abstractNumId w:val="40"/>
  </w:num>
  <w:num w:numId="37" w16cid:durableId="111755476">
    <w:abstractNumId w:val="25"/>
  </w:num>
  <w:num w:numId="38" w16cid:durableId="1625843770">
    <w:abstractNumId w:val="48"/>
  </w:num>
  <w:num w:numId="39" w16cid:durableId="23598294">
    <w:abstractNumId w:val="41"/>
  </w:num>
  <w:num w:numId="40" w16cid:durableId="392241734">
    <w:abstractNumId w:val="9"/>
  </w:num>
  <w:num w:numId="41" w16cid:durableId="382992835">
    <w:abstractNumId w:val="17"/>
  </w:num>
  <w:num w:numId="42" w16cid:durableId="1340426049">
    <w:abstractNumId w:val="12"/>
  </w:num>
  <w:num w:numId="43" w16cid:durableId="1434353538">
    <w:abstractNumId w:val="42"/>
  </w:num>
  <w:num w:numId="44" w16cid:durableId="1678342031">
    <w:abstractNumId w:val="47"/>
  </w:num>
  <w:num w:numId="45" w16cid:durableId="1633319490">
    <w:abstractNumId w:val="19"/>
  </w:num>
  <w:num w:numId="46" w16cid:durableId="1787849855">
    <w:abstractNumId w:val="11"/>
  </w:num>
  <w:num w:numId="47" w16cid:durableId="1990356192">
    <w:abstractNumId w:val="45"/>
  </w:num>
  <w:num w:numId="48" w16cid:durableId="1877353110">
    <w:abstractNumId w:val="43"/>
  </w:num>
  <w:num w:numId="49" w16cid:durableId="212318642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05"/>
    <w:rsid w:val="00023103"/>
    <w:rsid w:val="0003736A"/>
    <w:rsid w:val="00044059"/>
    <w:rsid w:val="000517F0"/>
    <w:rsid w:val="00061FEE"/>
    <w:rsid w:val="000637DD"/>
    <w:rsid w:val="00072996"/>
    <w:rsid w:val="00091201"/>
    <w:rsid w:val="000B1F81"/>
    <w:rsid w:val="000C3232"/>
    <w:rsid w:val="000C50A3"/>
    <w:rsid w:val="000C6E9F"/>
    <w:rsid w:val="000E3098"/>
    <w:rsid w:val="00102BA7"/>
    <w:rsid w:val="00103584"/>
    <w:rsid w:val="00105AD4"/>
    <w:rsid w:val="001112EA"/>
    <w:rsid w:val="00113D6B"/>
    <w:rsid w:val="0013596F"/>
    <w:rsid w:val="00136865"/>
    <w:rsid w:val="00142A04"/>
    <w:rsid w:val="0014387F"/>
    <w:rsid w:val="001505BD"/>
    <w:rsid w:val="001526D1"/>
    <w:rsid w:val="00162D87"/>
    <w:rsid w:val="00172505"/>
    <w:rsid w:val="001B5307"/>
    <w:rsid w:val="001B5673"/>
    <w:rsid w:val="001D42CC"/>
    <w:rsid w:val="001F376C"/>
    <w:rsid w:val="002103D6"/>
    <w:rsid w:val="00232FEE"/>
    <w:rsid w:val="00235A25"/>
    <w:rsid w:val="002446E6"/>
    <w:rsid w:val="00246A5A"/>
    <w:rsid w:val="002524F7"/>
    <w:rsid w:val="0026746A"/>
    <w:rsid w:val="0027319C"/>
    <w:rsid w:val="0028340A"/>
    <w:rsid w:val="00294593"/>
    <w:rsid w:val="002A313C"/>
    <w:rsid w:val="002A5531"/>
    <w:rsid w:val="002A63A5"/>
    <w:rsid w:val="002B0CE2"/>
    <w:rsid w:val="002D022E"/>
    <w:rsid w:val="002D04F7"/>
    <w:rsid w:val="002D3E66"/>
    <w:rsid w:val="0033495A"/>
    <w:rsid w:val="00360EB8"/>
    <w:rsid w:val="00361099"/>
    <w:rsid w:val="0036157B"/>
    <w:rsid w:val="00371B53"/>
    <w:rsid w:val="00376B7D"/>
    <w:rsid w:val="00381EC9"/>
    <w:rsid w:val="003836F0"/>
    <w:rsid w:val="00384463"/>
    <w:rsid w:val="00395374"/>
    <w:rsid w:val="003C2C92"/>
    <w:rsid w:val="003C4258"/>
    <w:rsid w:val="003C7AB3"/>
    <w:rsid w:val="003E15BE"/>
    <w:rsid w:val="003E5AE9"/>
    <w:rsid w:val="00403615"/>
    <w:rsid w:val="00405A4C"/>
    <w:rsid w:val="00414BFA"/>
    <w:rsid w:val="00421A82"/>
    <w:rsid w:val="00426D0D"/>
    <w:rsid w:val="0045575D"/>
    <w:rsid w:val="00466E2E"/>
    <w:rsid w:val="00472A60"/>
    <w:rsid w:val="00477B8C"/>
    <w:rsid w:val="00477F0A"/>
    <w:rsid w:val="004831A5"/>
    <w:rsid w:val="00484619"/>
    <w:rsid w:val="004A2848"/>
    <w:rsid w:val="004D74C5"/>
    <w:rsid w:val="004E397B"/>
    <w:rsid w:val="004E7644"/>
    <w:rsid w:val="00503205"/>
    <w:rsid w:val="00507DD7"/>
    <w:rsid w:val="00515EF1"/>
    <w:rsid w:val="00517D2C"/>
    <w:rsid w:val="0053053F"/>
    <w:rsid w:val="0054550E"/>
    <w:rsid w:val="00554436"/>
    <w:rsid w:val="00560333"/>
    <w:rsid w:val="00580452"/>
    <w:rsid w:val="00582B70"/>
    <w:rsid w:val="0058733A"/>
    <w:rsid w:val="00587C78"/>
    <w:rsid w:val="00587ED0"/>
    <w:rsid w:val="005B1727"/>
    <w:rsid w:val="005B3130"/>
    <w:rsid w:val="005B4D07"/>
    <w:rsid w:val="005C5DDD"/>
    <w:rsid w:val="005F388E"/>
    <w:rsid w:val="005F6AA6"/>
    <w:rsid w:val="00610DE0"/>
    <w:rsid w:val="0061352C"/>
    <w:rsid w:val="00613A6B"/>
    <w:rsid w:val="0061618F"/>
    <w:rsid w:val="006212C1"/>
    <w:rsid w:val="00624F12"/>
    <w:rsid w:val="00625FAD"/>
    <w:rsid w:val="0063006B"/>
    <w:rsid w:val="00633C13"/>
    <w:rsid w:val="00640AD7"/>
    <w:rsid w:val="00642391"/>
    <w:rsid w:val="006858F3"/>
    <w:rsid w:val="00690ADD"/>
    <w:rsid w:val="006946EE"/>
    <w:rsid w:val="00695EAB"/>
    <w:rsid w:val="006A1DE7"/>
    <w:rsid w:val="006B71C3"/>
    <w:rsid w:val="006D4CFD"/>
    <w:rsid w:val="006D74F2"/>
    <w:rsid w:val="006E7A07"/>
    <w:rsid w:val="006F01A8"/>
    <w:rsid w:val="006F0F6F"/>
    <w:rsid w:val="006F4F09"/>
    <w:rsid w:val="007075EA"/>
    <w:rsid w:val="00715025"/>
    <w:rsid w:val="00717B2B"/>
    <w:rsid w:val="007246B7"/>
    <w:rsid w:val="00735864"/>
    <w:rsid w:val="007419AB"/>
    <w:rsid w:val="0074755E"/>
    <w:rsid w:val="007612D9"/>
    <w:rsid w:val="0076251E"/>
    <w:rsid w:val="00762FCD"/>
    <w:rsid w:val="0076709A"/>
    <w:rsid w:val="00772D6D"/>
    <w:rsid w:val="0077537C"/>
    <w:rsid w:val="00786CD8"/>
    <w:rsid w:val="0079269B"/>
    <w:rsid w:val="007A46BE"/>
    <w:rsid w:val="007A64AE"/>
    <w:rsid w:val="007B2072"/>
    <w:rsid w:val="007D64F7"/>
    <w:rsid w:val="007E71ED"/>
    <w:rsid w:val="007E7301"/>
    <w:rsid w:val="00816369"/>
    <w:rsid w:val="00822AF3"/>
    <w:rsid w:val="00823818"/>
    <w:rsid w:val="008335C2"/>
    <w:rsid w:val="008601C2"/>
    <w:rsid w:val="0086219F"/>
    <w:rsid w:val="0087145C"/>
    <w:rsid w:val="008766D9"/>
    <w:rsid w:val="008846B8"/>
    <w:rsid w:val="00885050"/>
    <w:rsid w:val="008A1CB3"/>
    <w:rsid w:val="008C0D9E"/>
    <w:rsid w:val="008C2331"/>
    <w:rsid w:val="008D39BF"/>
    <w:rsid w:val="008E7635"/>
    <w:rsid w:val="008F3D95"/>
    <w:rsid w:val="008F3F08"/>
    <w:rsid w:val="0090063B"/>
    <w:rsid w:val="0090098C"/>
    <w:rsid w:val="0091293F"/>
    <w:rsid w:val="009132C9"/>
    <w:rsid w:val="0094034F"/>
    <w:rsid w:val="009441F5"/>
    <w:rsid w:val="00951D66"/>
    <w:rsid w:val="009552B8"/>
    <w:rsid w:val="0096503A"/>
    <w:rsid w:val="00965CA1"/>
    <w:rsid w:val="009714D9"/>
    <w:rsid w:val="009A1792"/>
    <w:rsid w:val="009B3D40"/>
    <w:rsid w:val="009D1E52"/>
    <w:rsid w:val="009D3AF1"/>
    <w:rsid w:val="009D4431"/>
    <w:rsid w:val="009D5E58"/>
    <w:rsid w:val="009D751A"/>
    <w:rsid w:val="009E292E"/>
    <w:rsid w:val="009F0B1D"/>
    <w:rsid w:val="009F1ACF"/>
    <w:rsid w:val="009F1C36"/>
    <w:rsid w:val="009F3A01"/>
    <w:rsid w:val="00A033BC"/>
    <w:rsid w:val="00A24502"/>
    <w:rsid w:val="00A250E6"/>
    <w:rsid w:val="00A36684"/>
    <w:rsid w:val="00A40926"/>
    <w:rsid w:val="00A47684"/>
    <w:rsid w:val="00A666DB"/>
    <w:rsid w:val="00A74EEF"/>
    <w:rsid w:val="00AA26BF"/>
    <w:rsid w:val="00AB34C8"/>
    <w:rsid w:val="00AC00BA"/>
    <w:rsid w:val="00AC2CA4"/>
    <w:rsid w:val="00AC5A29"/>
    <w:rsid w:val="00B10819"/>
    <w:rsid w:val="00B168C1"/>
    <w:rsid w:val="00B17507"/>
    <w:rsid w:val="00B2391E"/>
    <w:rsid w:val="00B25D6B"/>
    <w:rsid w:val="00B5194E"/>
    <w:rsid w:val="00B57FF8"/>
    <w:rsid w:val="00B9226B"/>
    <w:rsid w:val="00B965C2"/>
    <w:rsid w:val="00BA02AD"/>
    <w:rsid w:val="00BA0B56"/>
    <w:rsid w:val="00BA4D1F"/>
    <w:rsid w:val="00BB6B4E"/>
    <w:rsid w:val="00BC6493"/>
    <w:rsid w:val="00BD4D6F"/>
    <w:rsid w:val="00BD74FD"/>
    <w:rsid w:val="00C035BF"/>
    <w:rsid w:val="00C14604"/>
    <w:rsid w:val="00C148BE"/>
    <w:rsid w:val="00C21F84"/>
    <w:rsid w:val="00C41385"/>
    <w:rsid w:val="00C60A8F"/>
    <w:rsid w:val="00C643DC"/>
    <w:rsid w:val="00C75456"/>
    <w:rsid w:val="00C8421D"/>
    <w:rsid w:val="00C8503B"/>
    <w:rsid w:val="00C932E5"/>
    <w:rsid w:val="00CA3CA6"/>
    <w:rsid w:val="00CA50FD"/>
    <w:rsid w:val="00CC099E"/>
    <w:rsid w:val="00CC4A43"/>
    <w:rsid w:val="00CC75C7"/>
    <w:rsid w:val="00CF48F9"/>
    <w:rsid w:val="00D03D21"/>
    <w:rsid w:val="00D1311D"/>
    <w:rsid w:val="00D17C65"/>
    <w:rsid w:val="00D26FDE"/>
    <w:rsid w:val="00D432B1"/>
    <w:rsid w:val="00DA4027"/>
    <w:rsid w:val="00DB0A14"/>
    <w:rsid w:val="00DC773A"/>
    <w:rsid w:val="00DD63FB"/>
    <w:rsid w:val="00DD7984"/>
    <w:rsid w:val="00DE0210"/>
    <w:rsid w:val="00DE101B"/>
    <w:rsid w:val="00DE19F5"/>
    <w:rsid w:val="00DE4E9A"/>
    <w:rsid w:val="00DF49F2"/>
    <w:rsid w:val="00DF4F12"/>
    <w:rsid w:val="00DF6343"/>
    <w:rsid w:val="00E273D9"/>
    <w:rsid w:val="00E456CE"/>
    <w:rsid w:val="00E77024"/>
    <w:rsid w:val="00E858AA"/>
    <w:rsid w:val="00E969CB"/>
    <w:rsid w:val="00EA67B6"/>
    <w:rsid w:val="00EA6FF8"/>
    <w:rsid w:val="00EA7E74"/>
    <w:rsid w:val="00EC1965"/>
    <w:rsid w:val="00ED66F2"/>
    <w:rsid w:val="00EE05B5"/>
    <w:rsid w:val="00EE4C92"/>
    <w:rsid w:val="00EE540F"/>
    <w:rsid w:val="00EF0111"/>
    <w:rsid w:val="00EF5A10"/>
    <w:rsid w:val="00F1613E"/>
    <w:rsid w:val="00F27F29"/>
    <w:rsid w:val="00F41FCA"/>
    <w:rsid w:val="00F46EA0"/>
    <w:rsid w:val="00F56983"/>
    <w:rsid w:val="00F6002A"/>
    <w:rsid w:val="00F735CE"/>
    <w:rsid w:val="00F84B75"/>
    <w:rsid w:val="00F96C25"/>
    <w:rsid w:val="00FA58FE"/>
    <w:rsid w:val="00FB6E3D"/>
    <w:rsid w:val="00FC1837"/>
    <w:rsid w:val="00FC2927"/>
    <w:rsid w:val="00FD3E87"/>
    <w:rsid w:val="00FD5FE2"/>
    <w:rsid w:val="00FD7769"/>
    <w:rsid w:val="00FD7CDE"/>
    <w:rsid w:val="00FE038A"/>
    <w:rsid w:val="00FE0791"/>
    <w:rsid w:val="00FE1413"/>
    <w:rsid w:val="00FE60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CA9B1"/>
  <w15:docId w15:val="{F3F74BDF-2F51-4C6E-B5A4-0A95F0DA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205"/>
  </w:style>
  <w:style w:type="paragraph" w:styleId="Footer">
    <w:name w:val="footer"/>
    <w:basedOn w:val="Normal"/>
    <w:link w:val="FooterChar"/>
    <w:uiPriority w:val="99"/>
    <w:unhideWhenUsed/>
    <w:rsid w:val="0050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205"/>
  </w:style>
  <w:style w:type="paragraph" w:styleId="BalloonText">
    <w:name w:val="Balloon Text"/>
    <w:basedOn w:val="Normal"/>
    <w:link w:val="BalloonTextChar"/>
    <w:uiPriority w:val="99"/>
    <w:semiHidden/>
    <w:unhideWhenUsed/>
    <w:rsid w:val="004A28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2848"/>
    <w:rPr>
      <w:rFonts w:ascii="Tahoma" w:hAnsi="Tahoma" w:cs="Tahoma"/>
      <w:sz w:val="16"/>
      <w:szCs w:val="16"/>
    </w:rPr>
  </w:style>
  <w:style w:type="character" w:styleId="Hyperlink">
    <w:name w:val="Hyperlink"/>
    <w:uiPriority w:val="99"/>
    <w:unhideWhenUsed/>
    <w:rsid w:val="0036157B"/>
    <w:rPr>
      <w:color w:val="0000FF"/>
      <w:u w:val="single"/>
    </w:rPr>
  </w:style>
  <w:style w:type="character" w:customStyle="1" w:styleId="Mention1">
    <w:name w:val="Mention1"/>
    <w:uiPriority w:val="99"/>
    <w:semiHidden/>
    <w:unhideWhenUsed/>
    <w:rsid w:val="0036157B"/>
    <w:rPr>
      <w:color w:val="2B579A"/>
      <w:shd w:val="clear" w:color="auto" w:fill="E6E6E6"/>
    </w:rPr>
  </w:style>
  <w:style w:type="paragraph" w:styleId="NoSpacing">
    <w:name w:val="No Spacing"/>
    <w:link w:val="NoSpacingChar"/>
    <w:uiPriority w:val="1"/>
    <w:qFormat/>
    <w:rsid w:val="00CA3CA6"/>
    <w:rPr>
      <w:sz w:val="22"/>
      <w:szCs w:val="22"/>
      <w:lang w:val="en-US" w:eastAsia="en-US"/>
    </w:rPr>
  </w:style>
  <w:style w:type="character" w:customStyle="1" w:styleId="UnresolvedMention1">
    <w:name w:val="Unresolved Mention1"/>
    <w:uiPriority w:val="99"/>
    <w:semiHidden/>
    <w:unhideWhenUsed/>
    <w:rsid w:val="003C4258"/>
    <w:rPr>
      <w:color w:val="605E5C"/>
      <w:shd w:val="clear" w:color="auto" w:fill="E1DFDD"/>
    </w:rPr>
  </w:style>
  <w:style w:type="character" w:customStyle="1" w:styleId="NoSpacingChar">
    <w:name w:val="No Spacing Char"/>
    <w:link w:val="NoSpacing"/>
    <w:rsid w:val="009132C9"/>
    <w:rPr>
      <w:sz w:val="22"/>
      <w:szCs w:val="22"/>
      <w:lang w:val="en-US" w:eastAsia="en-US"/>
    </w:rPr>
  </w:style>
  <w:style w:type="paragraph" w:styleId="ListParagraph">
    <w:name w:val="List Paragraph"/>
    <w:basedOn w:val="Normal"/>
    <w:uiPriority w:val="34"/>
    <w:qFormat/>
    <w:rsid w:val="00DF49F2"/>
    <w:pPr>
      <w:ind w:left="720"/>
      <w:contextualSpacing/>
    </w:pPr>
  </w:style>
  <w:style w:type="character" w:styleId="UnresolvedMention">
    <w:name w:val="Unresolved Mention"/>
    <w:basedOn w:val="DefaultParagraphFont"/>
    <w:uiPriority w:val="99"/>
    <w:semiHidden/>
    <w:unhideWhenUsed/>
    <w:rsid w:val="00F41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9495">
      <w:bodyDiv w:val="1"/>
      <w:marLeft w:val="0"/>
      <w:marRight w:val="0"/>
      <w:marTop w:val="0"/>
      <w:marBottom w:val="0"/>
      <w:divBdr>
        <w:top w:val="none" w:sz="0" w:space="0" w:color="auto"/>
        <w:left w:val="none" w:sz="0" w:space="0" w:color="auto"/>
        <w:bottom w:val="none" w:sz="0" w:space="0" w:color="auto"/>
        <w:right w:val="none" w:sz="0" w:space="0" w:color="auto"/>
      </w:divBdr>
    </w:div>
    <w:div w:id="115032404">
      <w:bodyDiv w:val="1"/>
      <w:marLeft w:val="0"/>
      <w:marRight w:val="0"/>
      <w:marTop w:val="0"/>
      <w:marBottom w:val="0"/>
      <w:divBdr>
        <w:top w:val="none" w:sz="0" w:space="0" w:color="auto"/>
        <w:left w:val="none" w:sz="0" w:space="0" w:color="auto"/>
        <w:bottom w:val="none" w:sz="0" w:space="0" w:color="auto"/>
        <w:right w:val="none" w:sz="0" w:space="0" w:color="auto"/>
      </w:divBdr>
    </w:div>
    <w:div w:id="139077365">
      <w:bodyDiv w:val="1"/>
      <w:marLeft w:val="0"/>
      <w:marRight w:val="0"/>
      <w:marTop w:val="0"/>
      <w:marBottom w:val="0"/>
      <w:divBdr>
        <w:top w:val="none" w:sz="0" w:space="0" w:color="auto"/>
        <w:left w:val="none" w:sz="0" w:space="0" w:color="auto"/>
        <w:bottom w:val="none" w:sz="0" w:space="0" w:color="auto"/>
        <w:right w:val="none" w:sz="0" w:space="0" w:color="auto"/>
      </w:divBdr>
      <w:divsChild>
        <w:div w:id="1820657338">
          <w:marLeft w:val="0"/>
          <w:marRight w:val="0"/>
          <w:marTop w:val="0"/>
          <w:marBottom w:val="0"/>
          <w:divBdr>
            <w:top w:val="none" w:sz="0" w:space="0" w:color="auto"/>
            <w:left w:val="none" w:sz="0" w:space="0" w:color="auto"/>
            <w:bottom w:val="none" w:sz="0" w:space="0" w:color="auto"/>
            <w:right w:val="none" w:sz="0" w:space="0" w:color="auto"/>
          </w:divBdr>
        </w:div>
      </w:divsChild>
    </w:div>
    <w:div w:id="231505355">
      <w:bodyDiv w:val="1"/>
      <w:marLeft w:val="0"/>
      <w:marRight w:val="0"/>
      <w:marTop w:val="0"/>
      <w:marBottom w:val="0"/>
      <w:divBdr>
        <w:top w:val="none" w:sz="0" w:space="0" w:color="auto"/>
        <w:left w:val="none" w:sz="0" w:space="0" w:color="auto"/>
        <w:bottom w:val="none" w:sz="0" w:space="0" w:color="auto"/>
        <w:right w:val="none" w:sz="0" w:space="0" w:color="auto"/>
      </w:divBdr>
    </w:div>
    <w:div w:id="234360808">
      <w:bodyDiv w:val="1"/>
      <w:marLeft w:val="0"/>
      <w:marRight w:val="0"/>
      <w:marTop w:val="0"/>
      <w:marBottom w:val="0"/>
      <w:divBdr>
        <w:top w:val="none" w:sz="0" w:space="0" w:color="auto"/>
        <w:left w:val="none" w:sz="0" w:space="0" w:color="auto"/>
        <w:bottom w:val="none" w:sz="0" w:space="0" w:color="auto"/>
        <w:right w:val="none" w:sz="0" w:space="0" w:color="auto"/>
      </w:divBdr>
    </w:div>
    <w:div w:id="396827819">
      <w:bodyDiv w:val="1"/>
      <w:marLeft w:val="0"/>
      <w:marRight w:val="0"/>
      <w:marTop w:val="0"/>
      <w:marBottom w:val="0"/>
      <w:divBdr>
        <w:top w:val="none" w:sz="0" w:space="0" w:color="auto"/>
        <w:left w:val="none" w:sz="0" w:space="0" w:color="auto"/>
        <w:bottom w:val="none" w:sz="0" w:space="0" w:color="auto"/>
        <w:right w:val="none" w:sz="0" w:space="0" w:color="auto"/>
      </w:divBdr>
    </w:div>
    <w:div w:id="518937186">
      <w:bodyDiv w:val="1"/>
      <w:marLeft w:val="0"/>
      <w:marRight w:val="0"/>
      <w:marTop w:val="0"/>
      <w:marBottom w:val="0"/>
      <w:divBdr>
        <w:top w:val="none" w:sz="0" w:space="0" w:color="auto"/>
        <w:left w:val="none" w:sz="0" w:space="0" w:color="auto"/>
        <w:bottom w:val="none" w:sz="0" w:space="0" w:color="auto"/>
        <w:right w:val="none" w:sz="0" w:space="0" w:color="auto"/>
      </w:divBdr>
    </w:div>
    <w:div w:id="609968239">
      <w:bodyDiv w:val="1"/>
      <w:marLeft w:val="0"/>
      <w:marRight w:val="0"/>
      <w:marTop w:val="0"/>
      <w:marBottom w:val="0"/>
      <w:divBdr>
        <w:top w:val="none" w:sz="0" w:space="0" w:color="auto"/>
        <w:left w:val="none" w:sz="0" w:space="0" w:color="auto"/>
        <w:bottom w:val="none" w:sz="0" w:space="0" w:color="auto"/>
        <w:right w:val="none" w:sz="0" w:space="0" w:color="auto"/>
      </w:divBdr>
    </w:div>
    <w:div w:id="697582089">
      <w:bodyDiv w:val="1"/>
      <w:marLeft w:val="0"/>
      <w:marRight w:val="0"/>
      <w:marTop w:val="0"/>
      <w:marBottom w:val="0"/>
      <w:divBdr>
        <w:top w:val="none" w:sz="0" w:space="0" w:color="auto"/>
        <w:left w:val="none" w:sz="0" w:space="0" w:color="auto"/>
        <w:bottom w:val="none" w:sz="0" w:space="0" w:color="auto"/>
        <w:right w:val="none" w:sz="0" w:space="0" w:color="auto"/>
      </w:divBdr>
    </w:div>
    <w:div w:id="700517654">
      <w:bodyDiv w:val="1"/>
      <w:marLeft w:val="0"/>
      <w:marRight w:val="0"/>
      <w:marTop w:val="0"/>
      <w:marBottom w:val="0"/>
      <w:divBdr>
        <w:top w:val="none" w:sz="0" w:space="0" w:color="auto"/>
        <w:left w:val="none" w:sz="0" w:space="0" w:color="auto"/>
        <w:bottom w:val="none" w:sz="0" w:space="0" w:color="auto"/>
        <w:right w:val="none" w:sz="0" w:space="0" w:color="auto"/>
      </w:divBdr>
    </w:div>
    <w:div w:id="719593437">
      <w:bodyDiv w:val="1"/>
      <w:marLeft w:val="0"/>
      <w:marRight w:val="0"/>
      <w:marTop w:val="0"/>
      <w:marBottom w:val="0"/>
      <w:divBdr>
        <w:top w:val="none" w:sz="0" w:space="0" w:color="auto"/>
        <w:left w:val="none" w:sz="0" w:space="0" w:color="auto"/>
        <w:bottom w:val="none" w:sz="0" w:space="0" w:color="auto"/>
        <w:right w:val="none" w:sz="0" w:space="0" w:color="auto"/>
      </w:divBdr>
    </w:div>
    <w:div w:id="721558964">
      <w:bodyDiv w:val="1"/>
      <w:marLeft w:val="0"/>
      <w:marRight w:val="0"/>
      <w:marTop w:val="0"/>
      <w:marBottom w:val="0"/>
      <w:divBdr>
        <w:top w:val="none" w:sz="0" w:space="0" w:color="auto"/>
        <w:left w:val="none" w:sz="0" w:space="0" w:color="auto"/>
        <w:bottom w:val="none" w:sz="0" w:space="0" w:color="auto"/>
        <w:right w:val="none" w:sz="0" w:space="0" w:color="auto"/>
      </w:divBdr>
    </w:div>
    <w:div w:id="792595826">
      <w:bodyDiv w:val="1"/>
      <w:marLeft w:val="0"/>
      <w:marRight w:val="0"/>
      <w:marTop w:val="0"/>
      <w:marBottom w:val="0"/>
      <w:divBdr>
        <w:top w:val="none" w:sz="0" w:space="0" w:color="auto"/>
        <w:left w:val="none" w:sz="0" w:space="0" w:color="auto"/>
        <w:bottom w:val="none" w:sz="0" w:space="0" w:color="auto"/>
        <w:right w:val="none" w:sz="0" w:space="0" w:color="auto"/>
      </w:divBdr>
    </w:div>
    <w:div w:id="887568420">
      <w:bodyDiv w:val="1"/>
      <w:marLeft w:val="0"/>
      <w:marRight w:val="0"/>
      <w:marTop w:val="0"/>
      <w:marBottom w:val="0"/>
      <w:divBdr>
        <w:top w:val="none" w:sz="0" w:space="0" w:color="auto"/>
        <w:left w:val="none" w:sz="0" w:space="0" w:color="auto"/>
        <w:bottom w:val="none" w:sz="0" w:space="0" w:color="auto"/>
        <w:right w:val="none" w:sz="0" w:space="0" w:color="auto"/>
      </w:divBdr>
    </w:div>
    <w:div w:id="898593565">
      <w:bodyDiv w:val="1"/>
      <w:marLeft w:val="0"/>
      <w:marRight w:val="0"/>
      <w:marTop w:val="0"/>
      <w:marBottom w:val="0"/>
      <w:divBdr>
        <w:top w:val="none" w:sz="0" w:space="0" w:color="auto"/>
        <w:left w:val="none" w:sz="0" w:space="0" w:color="auto"/>
        <w:bottom w:val="none" w:sz="0" w:space="0" w:color="auto"/>
        <w:right w:val="none" w:sz="0" w:space="0" w:color="auto"/>
      </w:divBdr>
    </w:div>
    <w:div w:id="1044794477">
      <w:bodyDiv w:val="1"/>
      <w:marLeft w:val="0"/>
      <w:marRight w:val="0"/>
      <w:marTop w:val="0"/>
      <w:marBottom w:val="0"/>
      <w:divBdr>
        <w:top w:val="none" w:sz="0" w:space="0" w:color="auto"/>
        <w:left w:val="none" w:sz="0" w:space="0" w:color="auto"/>
        <w:bottom w:val="none" w:sz="0" w:space="0" w:color="auto"/>
        <w:right w:val="none" w:sz="0" w:space="0" w:color="auto"/>
      </w:divBdr>
    </w:div>
    <w:div w:id="1058239514">
      <w:bodyDiv w:val="1"/>
      <w:marLeft w:val="0"/>
      <w:marRight w:val="0"/>
      <w:marTop w:val="0"/>
      <w:marBottom w:val="0"/>
      <w:divBdr>
        <w:top w:val="none" w:sz="0" w:space="0" w:color="auto"/>
        <w:left w:val="none" w:sz="0" w:space="0" w:color="auto"/>
        <w:bottom w:val="none" w:sz="0" w:space="0" w:color="auto"/>
        <w:right w:val="none" w:sz="0" w:space="0" w:color="auto"/>
      </w:divBdr>
    </w:div>
    <w:div w:id="1081949815">
      <w:bodyDiv w:val="1"/>
      <w:marLeft w:val="0"/>
      <w:marRight w:val="0"/>
      <w:marTop w:val="0"/>
      <w:marBottom w:val="0"/>
      <w:divBdr>
        <w:top w:val="none" w:sz="0" w:space="0" w:color="auto"/>
        <w:left w:val="none" w:sz="0" w:space="0" w:color="auto"/>
        <w:bottom w:val="none" w:sz="0" w:space="0" w:color="auto"/>
        <w:right w:val="none" w:sz="0" w:space="0" w:color="auto"/>
      </w:divBdr>
    </w:div>
    <w:div w:id="1333558227">
      <w:bodyDiv w:val="1"/>
      <w:marLeft w:val="0"/>
      <w:marRight w:val="0"/>
      <w:marTop w:val="0"/>
      <w:marBottom w:val="0"/>
      <w:divBdr>
        <w:top w:val="none" w:sz="0" w:space="0" w:color="auto"/>
        <w:left w:val="none" w:sz="0" w:space="0" w:color="auto"/>
        <w:bottom w:val="none" w:sz="0" w:space="0" w:color="auto"/>
        <w:right w:val="none" w:sz="0" w:space="0" w:color="auto"/>
      </w:divBdr>
    </w:div>
    <w:div w:id="1406955719">
      <w:bodyDiv w:val="1"/>
      <w:marLeft w:val="0"/>
      <w:marRight w:val="0"/>
      <w:marTop w:val="0"/>
      <w:marBottom w:val="0"/>
      <w:divBdr>
        <w:top w:val="none" w:sz="0" w:space="0" w:color="auto"/>
        <w:left w:val="none" w:sz="0" w:space="0" w:color="auto"/>
        <w:bottom w:val="none" w:sz="0" w:space="0" w:color="auto"/>
        <w:right w:val="none" w:sz="0" w:space="0" w:color="auto"/>
      </w:divBdr>
    </w:div>
    <w:div w:id="1437212828">
      <w:bodyDiv w:val="1"/>
      <w:marLeft w:val="0"/>
      <w:marRight w:val="0"/>
      <w:marTop w:val="0"/>
      <w:marBottom w:val="0"/>
      <w:divBdr>
        <w:top w:val="none" w:sz="0" w:space="0" w:color="auto"/>
        <w:left w:val="none" w:sz="0" w:space="0" w:color="auto"/>
        <w:bottom w:val="none" w:sz="0" w:space="0" w:color="auto"/>
        <w:right w:val="none" w:sz="0" w:space="0" w:color="auto"/>
      </w:divBdr>
    </w:div>
    <w:div w:id="1443301921">
      <w:bodyDiv w:val="1"/>
      <w:marLeft w:val="0"/>
      <w:marRight w:val="0"/>
      <w:marTop w:val="0"/>
      <w:marBottom w:val="0"/>
      <w:divBdr>
        <w:top w:val="none" w:sz="0" w:space="0" w:color="auto"/>
        <w:left w:val="none" w:sz="0" w:space="0" w:color="auto"/>
        <w:bottom w:val="none" w:sz="0" w:space="0" w:color="auto"/>
        <w:right w:val="none" w:sz="0" w:space="0" w:color="auto"/>
      </w:divBdr>
    </w:div>
    <w:div w:id="1624460969">
      <w:bodyDiv w:val="1"/>
      <w:marLeft w:val="0"/>
      <w:marRight w:val="0"/>
      <w:marTop w:val="0"/>
      <w:marBottom w:val="0"/>
      <w:divBdr>
        <w:top w:val="none" w:sz="0" w:space="0" w:color="auto"/>
        <w:left w:val="none" w:sz="0" w:space="0" w:color="auto"/>
        <w:bottom w:val="none" w:sz="0" w:space="0" w:color="auto"/>
        <w:right w:val="none" w:sz="0" w:space="0" w:color="auto"/>
      </w:divBdr>
    </w:div>
    <w:div w:id="1724795992">
      <w:bodyDiv w:val="1"/>
      <w:marLeft w:val="0"/>
      <w:marRight w:val="0"/>
      <w:marTop w:val="0"/>
      <w:marBottom w:val="0"/>
      <w:divBdr>
        <w:top w:val="none" w:sz="0" w:space="0" w:color="auto"/>
        <w:left w:val="none" w:sz="0" w:space="0" w:color="auto"/>
        <w:bottom w:val="none" w:sz="0" w:space="0" w:color="auto"/>
        <w:right w:val="none" w:sz="0" w:space="0" w:color="auto"/>
      </w:divBdr>
    </w:div>
    <w:div w:id="1943341069">
      <w:bodyDiv w:val="1"/>
      <w:marLeft w:val="0"/>
      <w:marRight w:val="0"/>
      <w:marTop w:val="0"/>
      <w:marBottom w:val="0"/>
      <w:divBdr>
        <w:top w:val="none" w:sz="0" w:space="0" w:color="auto"/>
        <w:left w:val="none" w:sz="0" w:space="0" w:color="auto"/>
        <w:bottom w:val="none" w:sz="0" w:space="0" w:color="auto"/>
        <w:right w:val="none" w:sz="0" w:space="0" w:color="auto"/>
      </w:divBdr>
    </w:div>
    <w:div w:id="1949044637">
      <w:bodyDiv w:val="1"/>
      <w:marLeft w:val="0"/>
      <w:marRight w:val="0"/>
      <w:marTop w:val="0"/>
      <w:marBottom w:val="0"/>
      <w:divBdr>
        <w:top w:val="none" w:sz="0" w:space="0" w:color="auto"/>
        <w:left w:val="none" w:sz="0" w:space="0" w:color="auto"/>
        <w:bottom w:val="none" w:sz="0" w:space="0" w:color="auto"/>
        <w:right w:val="none" w:sz="0" w:space="0" w:color="auto"/>
      </w:divBdr>
    </w:div>
    <w:div w:id="2008941037">
      <w:bodyDiv w:val="1"/>
      <w:marLeft w:val="0"/>
      <w:marRight w:val="0"/>
      <w:marTop w:val="0"/>
      <w:marBottom w:val="0"/>
      <w:divBdr>
        <w:top w:val="none" w:sz="0" w:space="0" w:color="auto"/>
        <w:left w:val="none" w:sz="0" w:space="0" w:color="auto"/>
        <w:bottom w:val="none" w:sz="0" w:space="0" w:color="auto"/>
        <w:right w:val="none" w:sz="0" w:space="0" w:color="auto"/>
      </w:divBdr>
    </w:div>
    <w:div w:id="2081323268">
      <w:bodyDiv w:val="1"/>
      <w:marLeft w:val="0"/>
      <w:marRight w:val="0"/>
      <w:marTop w:val="0"/>
      <w:marBottom w:val="0"/>
      <w:divBdr>
        <w:top w:val="none" w:sz="0" w:space="0" w:color="auto"/>
        <w:left w:val="none" w:sz="0" w:space="0" w:color="auto"/>
        <w:bottom w:val="none" w:sz="0" w:space="0" w:color="auto"/>
        <w:right w:val="none" w:sz="0" w:space="0" w:color="auto"/>
      </w:divBdr>
    </w:div>
    <w:div w:id="21301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45FB-558D-4204-ADD4-ED27E173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ha</dc:creator>
  <cp:keywords/>
  <cp:lastModifiedBy>FNU LNU</cp:lastModifiedBy>
  <cp:revision>2</cp:revision>
  <cp:lastPrinted>2016-07-08T15:09:00Z</cp:lastPrinted>
  <dcterms:created xsi:type="dcterms:W3CDTF">2024-01-09T20:43:00Z</dcterms:created>
  <dcterms:modified xsi:type="dcterms:W3CDTF">2024-01-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9T20:43: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cee1da-084e-4996-bb03-935b72eba426</vt:lpwstr>
  </property>
  <property fmtid="{D5CDD505-2E9C-101B-9397-08002B2CF9AE}" pid="7" name="MSIP_Label_defa4170-0d19-0005-0004-bc88714345d2_ActionId">
    <vt:lpwstr>7daba8e6-c29c-490e-8602-8a21e97251b5</vt:lpwstr>
  </property>
  <property fmtid="{D5CDD505-2E9C-101B-9397-08002B2CF9AE}" pid="8" name="MSIP_Label_defa4170-0d19-0005-0004-bc88714345d2_ContentBits">
    <vt:lpwstr>0</vt:lpwstr>
  </property>
</Properties>
</file>